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7C01A" w14:textId="77777777" w:rsidR="00C054C4" w:rsidRPr="00C054C4" w:rsidRDefault="00C054C4" w:rsidP="00C054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F219769" w14:textId="77777777" w:rsidR="00C054C4" w:rsidRPr="00C054C4" w:rsidRDefault="00C054C4" w:rsidP="00C054C4">
      <w:pPr>
        <w:ind w:right="-540"/>
        <w:rPr>
          <w:rFonts w:ascii="Calibri" w:eastAsia="Calibri" w:hAnsi="Calibri" w:cs="Times New Roman"/>
          <w:b/>
          <w:bCs/>
          <w:sz w:val="24"/>
          <w:szCs w:val="24"/>
          <w:lang w:val="hu-HU"/>
        </w:rPr>
      </w:pPr>
      <w:r w:rsidRPr="00C054C4">
        <w:rPr>
          <w:rFonts w:ascii="Arial" w:eastAsia="Times New Roman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Pr="00C054C4">
        <w:rPr>
          <w:rFonts w:ascii="Calibri" w:eastAsia="Calibri" w:hAnsi="Calibri" w:cs="Times New Roman"/>
          <w:b/>
          <w:bCs/>
          <w:lang w:val="hu-HU"/>
        </w:rPr>
        <w:t>KÓD__________</w:t>
      </w:r>
    </w:p>
    <w:p w14:paraId="26BA7B8D" w14:textId="77777777" w:rsidR="00C054C4" w:rsidRPr="00C054C4" w:rsidRDefault="00C054C4" w:rsidP="00C054C4">
      <w:pPr>
        <w:ind w:right="-540"/>
        <w:jc w:val="center"/>
        <w:rPr>
          <w:rFonts w:ascii="Calibri" w:eastAsia="Calibri" w:hAnsi="Calibri" w:cs="Times New Roman"/>
          <w:b/>
          <w:bCs/>
          <w:lang w:val="hu-HU"/>
        </w:rPr>
      </w:pPr>
      <w:r w:rsidRPr="00C054C4">
        <w:rPr>
          <w:rFonts w:ascii="Calibri" w:eastAsia="Calibri" w:hAnsi="Calibri" w:cs="Times New Roman"/>
          <w:b/>
          <w:bCs/>
          <w:lang w:val="hu-HU"/>
        </w:rPr>
        <w:t xml:space="preserve">                                                                              BIZOTTSÁG_________</w:t>
      </w:r>
    </w:p>
    <w:p w14:paraId="5B2292FC" w14:textId="77777777" w:rsidR="00C054C4" w:rsidRPr="00C054C4" w:rsidRDefault="00C054C4" w:rsidP="00C054C4">
      <w:pPr>
        <w:ind w:right="-540"/>
        <w:jc w:val="center"/>
        <w:rPr>
          <w:rFonts w:ascii="Calibri" w:eastAsia="Calibri" w:hAnsi="Calibri" w:cs="Times New Roman"/>
          <w:b/>
          <w:bCs/>
          <w:lang w:val="hu-HU"/>
        </w:rPr>
      </w:pPr>
      <w:r w:rsidRPr="00C054C4">
        <w:rPr>
          <w:rFonts w:ascii="Calibri" w:eastAsia="Calibri" w:hAnsi="Calibri" w:cs="Times New Roman"/>
          <w:b/>
          <w:bCs/>
          <w:noProof/>
          <w:lang w:val="hu-HU" w:eastAsia="hu-HU"/>
        </w:rPr>
        <w:drawing>
          <wp:inline distT="0" distB="0" distL="0" distR="0" wp14:anchorId="78520A3A" wp14:editId="7E5F3E24">
            <wp:extent cx="981075" cy="8953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A151" w14:textId="77777777" w:rsidR="00C054C4" w:rsidRPr="00C054C4" w:rsidRDefault="00C054C4" w:rsidP="00C054C4">
      <w:pPr>
        <w:ind w:right="-540"/>
        <w:jc w:val="center"/>
        <w:rPr>
          <w:rFonts w:ascii="Calibri" w:eastAsia="Calibri" w:hAnsi="Calibri" w:cs="Times New Roman"/>
          <w:b/>
          <w:bCs/>
          <w:lang w:val="hu-HU"/>
        </w:rPr>
      </w:pPr>
      <w:r w:rsidRPr="00C054C4">
        <w:rPr>
          <w:rFonts w:ascii="Calibri" w:eastAsia="Calibri" w:hAnsi="Calibri" w:cs="Times New Roman"/>
          <w:b/>
          <w:bCs/>
          <w:noProof/>
          <w:lang w:val="hu-HU" w:eastAsia="hu-HU"/>
        </w:rPr>
        <w:drawing>
          <wp:inline distT="0" distB="0" distL="0" distR="0" wp14:anchorId="26DFDAA6" wp14:editId="74D3D79C">
            <wp:extent cx="962025" cy="9429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4C4">
        <w:rPr>
          <w:rFonts w:ascii="Calibri" w:eastAsia="Calibri" w:hAnsi="Calibri" w:cs="Times New Roman"/>
          <w:b/>
          <w:bCs/>
          <w:lang w:val="hu-HU"/>
        </w:rPr>
        <w:t xml:space="preserve">                      </w:t>
      </w:r>
    </w:p>
    <w:p w14:paraId="00D27D1E" w14:textId="77777777" w:rsidR="00C054C4" w:rsidRPr="00C054C4" w:rsidRDefault="00C054C4" w:rsidP="00C054C4">
      <w:pPr>
        <w:ind w:left="-540" w:right="-540" w:hanging="360"/>
        <w:jc w:val="center"/>
        <w:rPr>
          <w:rFonts w:ascii="Calibri" w:eastAsia="Calibri" w:hAnsi="Calibri" w:cs="Times New Roman"/>
          <w:b/>
          <w:bCs/>
          <w:sz w:val="40"/>
          <w:szCs w:val="40"/>
          <w:lang w:val="hu-HU"/>
        </w:rPr>
      </w:pPr>
      <w:r w:rsidRPr="00C054C4">
        <w:rPr>
          <w:rFonts w:ascii="Calibri" w:eastAsia="Calibri" w:hAnsi="Calibri" w:cs="Times New Roman"/>
          <w:b/>
          <w:bCs/>
          <w:sz w:val="40"/>
          <w:szCs w:val="40"/>
          <w:lang w:val="hu-HU"/>
        </w:rPr>
        <w:t xml:space="preserve">          TUDÁSFELMÉRŐ TESZT</w:t>
      </w:r>
    </w:p>
    <w:p w14:paraId="26168F76" w14:textId="77777777" w:rsidR="00C054C4" w:rsidRPr="00C054C4" w:rsidRDefault="00C054C4" w:rsidP="00C054C4">
      <w:pPr>
        <w:ind w:right="-540"/>
        <w:jc w:val="center"/>
        <w:rPr>
          <w:rFonts w:ascii="Calibri" w:eastAsia="Calibri" w:hAnsi="Calibri" w:cs="Times New Roman"/>
          <w:b/>
          <w:bCs/>
          <w:sz w:val="36"/>
          <w:szCs w:val="36"/>
          <w:lang w:val="hu-HU"/>
        </w:rPr>
      </w:pPr>
      <w:r w:rsidRPr="00C054C4">
        <w:rPr>
          <w:rFonts w:ascii="Calibri" w:eastAsia="Calibri" w:hAnsi="Calibri" w:cs="Times New Roman"/>
          <w:b/>
          <w:bCs/>
          <w:sz w:val="36"/>
          <w:szCs w:val="36"/>
          <w:lang w:val="hu-HU"/>
        </w:rPr>
        <w:t>TÖRTÉNELEMBŐL</w:t>
      </w:r>
    </w:p>
    <w:p w14:paraId="4A8A781C" w14:textId="728BBB3D" w:rsidR="00C054C4" w:rsidRPr="00C054C4" w:rsidRDefault="00C054C4" w:rsidP="00C054C4">
      <w:pPr>
        <w:jc w:val="center"/>
        <w:rPr>
          <w:rFonts w:ascii="Calibri" w:eastAsia="Calibri" w:hAnsi="Calibri" w:cs="Times New Roman"/>
          <w:b/>
          <w:bCs/>
          <w:sz w:val="36"/>
          <w:szCs w:val="36"/>
          <w:lang w:val="hu-HU"/>
        </w:rPr>
      </w:pPr>
      <w:r w:rsidRPr="00C054C4">
        <w:rPr>
          <w:rFonts w:ascii="Calibri" w:eastAsia="Calibri" w:hAnsi="Calibri" w:cs="Times New Roman"/>
          <w:b/>
          <w:bCs/>
          <w:sz w:val="36"/>
          <w:szCs w:val="36"/>
          <w:lang w:val="hu-HU"/>
        </w:rPr>
        <w:t>AZ ÁLTALÁNOS ISKOLA VI</w:t>
      </w:r>
      <w:r>
        <w:rPr>
          <w:rFonts w:ascii="Calibri" w:eastAsia="Calibri" w:hAnsi="Calibri" w:cs="Times New Roman"/>
          <w:b/>
          <w:bCs/>
          <w:sz w:val="36"/>
          <w:szCs w:val="36"/>
          <w:lang w:val="hu-HU"/>
        </w:rPr>
        <w:t>I</w:t>
      </w:r>
      <w:r w:rsidRPr="00C054C4">
        <w:rPr>
          <w:rFonts w:ascii="Calibri" w:eastAsia="Calibri" w:hAnsi="Calibri" w:cs="Times New Roman"/>
          <w:b/>
          <w:bCs/>
          <w:sz w:val="36"/>
          <w:szCs w:val="36"/>
          <w:lang w:val="hu-HU"/>
        </w:rPr>
        <w:t>. OSZTÁLYA SZÁMÁRA</w:t>
      </w:r>
    </w:p>
    <w:p w14:paraId="3D2EB223" w14:textId="77777777" w:rsidR="00C054C4" w:rsidRPr="00C054C4" w:rsidRDefault="00C054C4" w:rsidP="00C054C4">
      <w:pPr>
        <w:rPr>
          <w:rFonts w:ascii="Calibri" w:eastAsia="Calibri" w:hAnsi="Calibri" w:cs="Times New Roman"/>
          <w:b/>
          <w:bCs/>
          <w:sz w:val="36"/>
          <w:szCs w:val="36"/>
          <w:lang w:val="hu-HU"/>
        </w:rPr>
      </w:pPr>
    </w:p>
    <w:p w14:paraId="4374B059" w14:textId="77777777" w:rsidR="00C054C4" w:rsidRPr="00C054C4" w:rsidRDefault="00C054C4" w:rsidP="00C054C4">
      <w:pPr>
        <w:jc w:val="center"/>
        <w:rPr>
          <w:rFonts w:ascii="Calibri" w:eastAsia="Calibri" w:hAnsi="Calibri" w:cs="Times New Roman"/>
          <w:b/>
          <w:bCs/>
          <w:sz w:val="36"/>
          <w:szCs w:val="36"/>
          <w:lang w:val="hu-HU"/>
        </w:rPr>
      </w:pPr>
      <w:r w:rsidRPr="00C054C4">
        <w:rPr>
          <w:rFonts w:ascii="Calibri" w:eastAsia="Calibri" w:hAnsi="Calibri" w:cs="Times New Roman"/>
          <w:b/>
          <w:bCs/>
          <w:sz w:val="36"/>
          <w:szCs w:val="36"/>
          <w:lang w:val="hu-HU"/>
        </w:rPr>
        <w:t>KÖRZETI/VÁROSI VERSENY</w:t>
      </w:r>
    </w:p>
    <w:p w14:paraId="6E9E12AE" w14:textId="77777777" w:rsidR="00C054C4" w:rsidRPr="00C054C4" w:rsidRDefault="00C054C4" w:rsidP="00C054C4">
      <w:pPr>
        <w:jc w:val="center"/>
        <w:rPr>
          <w:rFonts w:ascii="Calibri" w:eastAsia="Calibri" w:hAnsi="Calibri" w:cs="Times New Roman"/>
          <w:b/>
          <w:bCs/>
          <w:sz w:val="36"/>
          <w:szCs w:val="36"/>
          <w:lang w:val="hu-HU"/>
        </w:rPr>
      </w:pPr>
      <w:r w:rsidRPr="00C054C4">
        <w:rPr>
          <w:rFonts w:ascii="Calibri" w:eastAsia="Calibri" w:hAnsi="Calibri" w:cs="Times New Roman"/>
          <w:b/>
          <w:bCs/>
          <w:sz w:val="36"/>
          <w:szCs w:val="36"/>
          <w:lang w:val="hu-HU"/>
        </w:rPr>
        <w:t>2023</w:t>
      </w:r>
    </w:p>
    <w:p w14:paraId="413FA0EF" w14:textId="77777777" w:rsidR="00C054C4" w:rsidRPr="00C054C4" w:rsidRDefault="00C054C4" w:rsidP="00C054C4">
      <w:pPr>
        <w:keepNext/>
        <w:jc w:val="center"/>
        <w:outlineLvl w:val="0"/>
        <w:rPr>
          <w:rFonts w:ascii="Calibri" w:eastAsia="Calibri" w:hAnsi="Calibri" w:cs="Times New Roman"/>
          <w:b/>
          <w:bCs/>
          <w:sz w:val="36"/>
          <w:szCs w:val="36"/>
          <w:lang w:val="hu-HU"/>
        </w:rPr>
      </w:pPr>
      <w:r w:rsidRPr="00C054C4">
        <w:rPr>
          <w:rFonts w:ascii="Calibri" w:eastAsia="Calibri" w:hAnsi="Calibri" w:cs="Times New Roman"/>
          <w:b/>
          <w:bCs/>
          <w:sz w:val="36"/>
          <w:szCs w:val="36"/>
          <w:lang w:val="hu-HU"/>
        </w:rPr>
        <w:t>UTASÍTÁSOK A FELADATOK MEGOLDÁSÁHOZ:</w:t>
      </w:r>
    </w:p>
    <w:p w14:paraId="410DD740" w14:textId="77777777" w:rsidR="00C054C4" w:rsidRPr="00C054C4" w:rsidRDefault="00C054C4" w:rsidP="00C054C4">
      <w:pPr>
        <w:spacing w:after="0"/>
        <w:rPr>
          <w:rFonts w:ascii="Calibri" w:eastAsia="Calibri" w:hAnsi="Calibri" w:cs="Times New Roman"/>
          <w:b/>
          <w:bCs/>
          <w:lang w:val="hu-HU"/>
        </w:rPr>
      </w:pPr>
    </w:p>
    <w:p w14:paraId="4B0797B4" w14:textId="3D7AC073" w:rsidR="00C054C4" w:rsidRPr="00C054C4" w:rsidRDefault="00C054C4" w:rsidP="00C054C4">
      <w:pPr>
        <w:spacing w:after="0"/>
        <w:ind w:left="360"/>
        <w:rPr>
          <w:rFonts w:ascii="Calibri" w:eastAsia="Calibri" w:hAnsi="Calibri" w:cs="Times New Roman"/>
          <w:b/>
          <w:bCs/>
          <w:lang w:val="hu-HU"/>
        </w:rPr>
      </w:pPr>
      <w:r w:rsidRPr="00C054C4">
        <w:rPr>
          <w:rFonts w:ascii="Calibri" w:eastAsia="Calibri" w:hAnsi="Calibri" w:cs="Times New Roman"/>
          <w:b/>
          <w:bCs/>
          <w:lang w:val="hu-HU"/>
        </w:rPr>
        <w:t>1. Olvass el minden feladatot figyelmesen,</w:t>
      </w:r>
      <w:r w:rsidR="00AC4662">
        <w:rPr>
          <w:rFonts w:ascii="Calibri" w:eastAsia="Calibri" w:hAnsi="Calibri" w:cs="Times New Roman"/>
          <w:b/>
          <w:bCs/>
          <w:lang w:val="hu-HU"/>
        </w:rPr>
        <w:t xml:space="preserve"> hogy tökéletesen megértsd őket.</w:t>
      </w:r>
    </w:p>
    <w:p w14:paraId="7D53ABFA" w14:textId="0F907440" w:rsidR="00C054C4" w:rsidRPr="00C054C4" w:rsidRDefault="00C054C4" w:rsidP="00C054C4">
      <w:pPr>
        <w:spacing w:after="0"/>
        <w:ind w:left="600" w:hanging="240"/>
        <w:rPr>
          <w:rFonts w:ascii="Calibri" w:eastAsia="Calibri" w:hAnsi="Calibri" w:cs="Times New Roman"/>
          <w:b/>
          <w:bCs/>
          <w:lang w:val="hu-HU"/>
        </w:rPr>
      </w:pPr>
      <w:smartTag w:uri="urn:schemas-microsoft-com:office:smarttags" w:element="metricconverter">
        <w:smartTagPr>
          <w:attr w:name="ProductID" w:val="2. Ha"/>
        </w:smartTagPr>
        <w:r w:rsidRPr="00C054C4">
          <w:rPr>
            <w:rFonts w:ascii="Calibri" w:eastAsia="Calibri" w:hAnsi="Calibri" w:cs="Times New Roman"/>
            <w:b/>
            <w:bCs/>
            <w:lang w:val="hu-HU"/>
          </w:rPr>
          <w:t>2. Ha</w:t>
        </w:r>
      </w:smartTag>
      <w:r w:rsidRPr="00C054C4">
        <w:rPr>
          <w:rFonts w:ascii="Calibri" w:eastAsia="Calibri" w:hAnsi="Calibri" w:cs="Times New Roman"/>
          <w:b/>
          <w:bCs/>
          <w:lang w:val="hu-HU"/>
        </w:rPr>
        <w:t xml:space="preserve"> valamelyik feladatot nem tudod azonnal megoldani, ne vesztegesd rá az időd, foglalkozz a következővel. Igyekezz később </w:t>
      </w:r>
      <w:r w:rsidR="00AC4662">
        <w:rPr>
          <w:rFonts w:ascii="Calibri" w:eastAsia="Calibri" w:hAnsi="Calibri" w:cs="Times New Roman"/>
          <w:b/>
          <w:bCs/>
          <w:lang w:val="hu-HU"/>
        </w:rPr>
        <w:t>megoldani a kihagyott feladatot.</w:t>
      </w:r>
    </w:p>
    <w:p w14:paraId="0DF9A2FD" w14:textId="29D6F80E" w:rsidR="00C054C4" w:rsidRPr="00C054C4" w:rsidRDefault="00C054C4" w:rsidP="00C054C4">
      <w:pPr>
        <w:spacing w:after="0"/>
        <w:ind w:left="360"/>
        <w:rPr>
          <w:rFonts w:ascii="Calibri" w:eastAsia="Calibri" w:hAnsi="Calibri" w:cs="Times New Roman"/>
          <w:b/>
          <w:bCs/>
          <w:lang w:val="hu-HU"/>
        </w:rPr>
      </w:pPr>
      <w:r w:rsidRPr="00C054C4">
        <w:rPr>
          <w:rFonts w:ascii="Calibri" w:eastAsia="Calibri" w:hAnsi="Calibri" w:cs="Times New Roman"/>
          <w:b/>
          <w:bCs/>
          <w:lang w:val="hu-HU"/>
        </w:rPr>
        <w:t>3. Minden feladat</w:t>
      </w:r>
      <w:r w:rsidR="00AC4662">
        <w:rPr>
          <w:rFonts w:ascii="Calibri" w:eastAsia="Calibri" w:hAnsi="Calibri" w:cs="Times New Roman"/>
          <w:b/>
          <w:bCs/>
          <w:lang w:val="hu-HU"/>
        </w:rPr>
        <w:t>ra adj pontos és teljes választ.</w:t>
      </w:r>
    </w:p>
    <w:p w14:paraId="3CEE7F7B" w14:textId="3E25FAE0" w:rsidR="00C054C4" w:rsidRPr="00C054C4" w:rsidRDefault="00C054C4" w:rsidP="00C054C4">
      <w:pPr>
        <w:spacing w:after="0"/>
        <w:ind w:left="360"/>
        <w:rPr>
          <w:rFonts w:ascii="Calibri" w:eastAsia="Calibri" w:hAnsi="Calibri" w:cs="Times New Roman"/>
          <w:b/>
          <w:bCs/>
          <w:lang w:val="hu-HU"/>
        </w:rPr>
      </w:pPr>
      <w:r w:rsidRPr="00C054C4">
        <w:rPr>
          <w:rFonts w:ascii="Calibri" w:eastAsia="Calibri" w:hAnsi="Calibri" w:cs="Times New Roman"/>
          <w:b/>
          <w:bCs/>
          <w:lang w:val="hu-HU"/>
        </w:rPr>
        <w:t>4. A feladatokat önállóan oldd meg, ne zavard a társa</w:t>
      </w:r>
      <w:r w:rsidR="00AC4662">
        <w:rPr>
          <w:rFonts w:ascii="Calibri" w:eastAsia="Calibri" w:hAnsi="Calibri" w:cs="Times New Roman"/>
          <w:b/>
          <w:bCs/>
          <w:lang w:val="hu-HU"/>
        </w:rPr>
        <w:t>idat.</w:t>
      </w:r>
    </w:p>
    <w:p w14:paraId="249D54AC" w14:textId="77777777" w:rsidR="00C054C4" w:rsidRPr="00C054C4" w:rsidRDefault="00C054C4" w:rsidP="00C054C4">
      <w:pPr>
        <w:spacing w:after="0"/>
        <w:ind w:left="360"/>
        <w:rPr>
          <w:rFonts w:ascii="Calibri" w:eastAsia="Calibri" w:hAnsi="Calibri" w:cs="Times New Roman"/>
          <w:b/>
          <w:lang w:val="hu-HU"/>
        </w:rPr>
      </w:pPr>
      <w:r w:rsidRPr="00C054C4">
        <w:rPr>
          <w:rFonts w:ascii="Calibri" w:eastAsia="Calibri" w:hAnsi="Calibri" w:cs="Times New Roman"/>
          <w:b/>
          <w:bCs/>
          <w:lang w:val="hu-HU"/>
        </w:rPr>
        <w:t xml:space="preserve">5. </w:t>
      </w:r>
      <w:r w:rsidRPr="00C054C4">
        <w:rPr>
          <w:rFonts w:ascii="Calibri" w:eastAsia="Calibri" w:hAnsi="Calibri" w:cs="Times New Roman"/>
          <w:b/>
          <w:lang w:val="hu-HU"/>
        </w:rPr>
        <w:t>A teszt tizenöt kérdést tartalmaz.</w:t>
      </w:r>
    </w:p>
    <w:p w14:paraId="42C60CCC" w14:textId="77777777" w:rsidR="00C054C4" w:rsidRPr="00C054C4" w:rsidRDefault="00C054C4" w:rsidP="00C054C4">
      <w:pPr>
        <w:spacing w:after="0"/>
        <w:ind w:left="360"/>
        <w:rPr>
          <w:rFonts w:ascii="Calibri" w:eastAsia="Calibri" w:hAnsi="Calibri" w:cs="Times New Roman"/>
          <w:b/>
          <w:bCs/>
          <w:lang w:val="hu-HU"/>
        </w:rPr>
      </w:pPr>
      <w:r w:rsidRPr="00C054C4">
        <w:rPr>
          <w:rFonts w:ascii="Calibri" w:eastAsia="Calibri" w:hAnsi="Calibri" w:cs="Times New Roman"/>
          <w:b/>
          <w:bCs/>
          <w:lang w:val="hu-HU"/>
        </w:rPr>
        <w:t>6. 60 perced van a teszt kidolgozására.</w:t>
      </w:r>
    </w:p>
    <w:p w14:paraId="42E5BE6F" w14:textId="37B9155D" w:rsidR="00C054C4" w:rsidRPr="00C054C4" w:rsidRDefault="00C054C4" w:rsidP="00C054C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054C4">
        <w:rPr>
          <w:rFonts w:ascii="Calibri" w:eastAsia="Times New Roman" w:hAnsi="Calibri" w:cs="Times New Roman"/>
          <w:b/>
          <w:lang w:val="hu-HU"/>
        </w:rPr>
        <w:t xml:space="preserve">7. </w:t>
      </w:r>
      <w:r w:rsidR="00AC4662">
        <w:rPr>
          <w:rFonts w:ascii="Calibri" w:eastAsia="Times New Roman" w:hAnsi="Calibri" w:cs="Times New Roman"/>
          <w:b/>
          <w:lang w:val="hu-HU"/>
        </w:rPr>
        <w:t>A mobiltelefon használata tilos.</w:t>
      </w:r>
    </w:p>
    <w:p w14:paraId="02C77761" w14:textId="7C96D8A8" w:rsidR="00C054C4" w:rsidRPr="00C054C4" w:rsidRDefault="00C054C4" w:rsidP="00C054C4">
      <w:pPr>
        <w:spacing w:after="0"/>
        <w:ind w:left="360"/>
        <w:rPr>
          <w:rFonts w:ascii="Calibri" w:eastAsia="Times New Roman" w:hAnsi="Calibri" w:cs="Times New Roman"/>
          <w:b/>
          <w:lang w:val="hu-HU"/>
        </w:rPr>
      </w:pPr>
      <w:r w:rsidRPr="00C054C4">
        <w:rPr>
          <w:rFonts w:ascii="Calibri" w:eastAsia="Times New Roman" w:hAnsi="Calibri" w:cs="Times New Roman"/>
          <w:b/>
          <w:lang w:val="hu-HU"/>
        </w:rPr>
        <w:t>8. Tilos a személyes adatok vagy bá</w:t>
      </w:r>
      <w:r w:rsidR="00AC4662">
        <w:rPr>
          <w:rFonts w:ascii="Calibri" w:eastAsia="Times New Roman" w:hAnsi="Calibri" w:cs="Times New Roman"/>
          <w:b/>
          <w:lang w:val="hu-HU"/>
        </w:rPr>
        <w:t>rmi más felírása a tesztlapokra.</w:t>
      </w:r>
      <w:r w:rsidRPr="00C054C4">
        <w:rPr>
          <w:rFonts w:ascii="Calibri" w:eastAsia="Times New Roman" w:hAnsi="Calibri" w:cs="Times New Roman"/>
          <w:b/>
          <w:lang w:val="hu-HU"/>
        </w:rPr>
        <w:t xml:space="preserve"> </w:t>
      </w:r>
    </w:p>
    <w:p w14:paraId="393B698E" w14:textId="7A9AFFC4" w:rsidR="00C054C4" w:rsidRPr="00C054C4" w:rsidRDefault="00C054C4" w:rsidP="00C054C4">
      <w:pPr>
        <w:spacing w:after="0"/>
        <w:ind w:left="360"/>
        <w:rPr>
          <w:rFonts w:ascii="Calibri" w:eastAsia="Times New Roman" w:hAnsi="Calibri" w:cs="Times New Roman"/>
          <w:b/>
          <w:lang w:val="hu-HU"/>
        </w:rPr>
      </w:pPr>
      <w:r w:rsidRPr="00C054C4">
        <w:rPr>
          <w:rFonts w:ascii="Calibri" w:eastAsia="Times New Roman" w:hAnsi="Calibri" w:cs="Times New Roman"/>
          <w:b/>
          <w:lang w:val="hu-HU"/>
        </w:rPr>
        <w:t>9. Az áthúzott, átfi</w:t>
      </w:r>
      <w:r w:rsidR="00AC4662">
        <w:rPr>
          <w:rFonts w:ascii="Calibri" w:eastAsia="Times New Roman" w:hAnsi="Calibri" w:cs="Times New Roman"/>
          <w:b/>
          <w:lang w:val="hu-HU"/>
        </w:rPr>
        <w:t>rkált válaszokat nem ismerik el.</w:t>
      </w:r>
    </w:p>
    <w:p w14:paraId="374D3199" w14:textId="77777777" w:rsidR="00C054C4" w:rsidRPr="00C054C4" w:rsidRDefault="00C054C4" w:rsidP="00C054C4">
      <w:pPr>
        <w:spacing w:after="0"/>
        <w:ind w:left="360"/>
        <w:rPr>
          <w:rFonts w:ascii="Times New Roman" w:eastAsia="Calibri" w:hAnsi="Times New Roman" w:cs="Times New Roman"/>
          <w:bCs/>
          <w:sz w:val="24"/>
          <w:szCs w:val="24"/>
          <w:lang w:val="hu-HU"/>
        </w:rPr>
      </w:pPr>
    </w:p>
    <w:p w14:paraId="2774903A" w14:textId="77777777" w:rsidR="00C054C4" w:rsidRPr="00C054C4" w:rsidRDefault="00C054C4" w:rsidP="00C054C4">
      <w:pPr>
        <w:spacing w:after="0"/>
        <w:rPr>
          <w:rFonts w:ascii="Calibri" w:eastAsia="Calibri" w:hAnsi="Calibri" w:cs="Times New Roman"/>
          <w:b/>
          <w:bCs/>
          <w:u w:val="single"/>
          <w:lang w:val="hu-HU"/>
        </w:rPr>
      </w:pPr>
      <w:r w:rsidRPr="00C054C4">
        <w:rPr>
          <w:rFonts w:ascii="Calibri" w:eastAsia="Calibri" w:hAnsi="Calibri" w:cs="Times New Roman"/>
          <w:b/>
          <w:bCs/>
          <w:u w:val="single"/>
          <w:lang w:val="hu-HU"/>
        </w:rPr>
        <w:t>A tesztet kizárólag GOLYÓSTOLLAL töltsd ki, ellenkező esetben a válaszaidat nem fogadhatjuk el!</w:t>
      </w:r>
    </w:p>
    <w:p w14:paraId="3DCDCC26" w14:textId="77777777" w:rsidR="00C054C4" w:rsidRPr="00C054C4" w:rsidRDefault="00C054C4" w:rsidP="00C0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1B1DA7CC" w14:textId="77777777" w:rsidR="00C054C4" w:rsidRPr="00C054C4" w:rsidRDefault="00C054C4" w:rsidP="00C0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5BBAF65A" w14:textId="77777777" w:rsidR="00C054C4" w:rsidRPr="00C054C4" w:rsidRDefault="00C054C4" w:rsidP="00C054C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hu-HU"/>
        </w:rPr>
        <w:sectPr w:rsidR="00C054C4" w:rsidRPr="00C054C4">
          <w:pgSz w:w="11907" w:h="16840"/>
          <w:pgMar w:top="1134" w:right="1134" w:bottom="567" w:left="1134" w:header="709" w:footer="709" w:gutter="0"/>
          <w:cols w:space="708"/>
        </w:sectPr>
      </w:pPr>
    </w:p>
    <w:p w14:paraId="2E89D235" w14:textId="33D5A0E1" w:rsidR="00C054C4" w:rsidRPr="00C054C4" w:rsidRDefault="00C054C4" w:rsidP="00C054C4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lastRenderedPageBreak/>
        <w:t>HETE</w:t>
      </w:r>
      <w:r w:rsidRPr="00C054C4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DIK </w:t>
      </w:r>
      <w:r w:rsidR="000A48A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OSZTÁLY – KÖRZETI/VÁROSI </w:t>
      </w:r>
      <w:r w:rsidRPr="00C054C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VERSENY </w:t>
      </w:r>
      <w:r w:rsidR="00AC4662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‒</w:t>
      </w:r>
      <w:r w:rsidR="000A48A4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</w:t>
      </w:r>
      <w:r w:rsidRPr="00C054C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0</w:t>
      </w:r>
      <w:r w:rsidRPr="00C054C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Pr="00C054C4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3</w:t>
      </w:r>
    </w:p>
    <w:p w14:paraId="45AEF2C2" w14:textId="77777777" w:rsidR="001233D5" w:rsidRPr="00E82E74" w:rsidRDefault="001233D5" w:rsidP="001233D5">
      <w:pPr>
        <w:pStyle w:val="Nincstrkz"/>
        <w:rPr>
          <w:rFonts w:ascii="Times New Roman" w:hAnsi="Times New Roman"/>
          <w:b/>
          <w:sz w:val="24"/>
          <w:szCs w:val="24"/>
          <w:lang w:val="sr-Cyrl-RS"/>
        </w:rPr>
      </w:pPr>
    </w:p>
    <w:p w14:paraId="46331E54" w14:textId="1DDAB7A6" w:rsidR="00C054C4" w:rsidRPr="000D36D1" w:rsidRDefault="00C054C4" w:rsidP="00C054C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>1. Í</w:t>
      </w:r>
      <w:r w:rsidRPr="000D36D1">
        <w:rPr>
          <w:rFonts w:ascii="Times New Roman" w:hAnsi="Times New Roman" w:cs="Times New Roman"/>
          <w:b/>
          <w:sz w:val="24"/>
          <w:szCs w:val="24"/>
          <w:lang w:val="hu-HU"/>
        </w:rPr>
        <w:t>rd a</w:t>
      </w:r>
      <w:r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találmány melletti vonalra a feltaláló nevét és vezetéknevét!</w:t>
      </w:r>
    </w:p>
    <w:p w14:paraId="321F55AE" w14:textId="1764AEF1" w:rsidR="00C054C4" w:rsidRPr="000D36D1" w:rsidRDefault="00C054C4" w:rsidP="00C054C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>a) gőzgép</w:t>
      </w:r>
      <w:r w:rsidR="00AC466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C4662">
        <w:rPr>
          <w:rFonts w:ascii="Times New Roman" w:hAnsi="Times New Roman" w:cs="Times New Roman"/>
          <w:sz w:val="24"/>
          <w:szCs w:val="24"/>
          <w:lang w:val="sr-Cyrl-RS"/>
        </w:rPr>
        <w:t>‒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 .</w:t>
      </w:r>
    </w:p>
    <w:p w14:paraId="7726D3E4" w14:textId="4D9C539F" w:rsidR="00C054C4" w:rsidRPr="000D36D1" w:rsidRDefault="00AC4662" w:rsidP="00C054C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) film ‒</w:t>
      </w:r>
      <w:r w:rsidR="00C054C4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 .</w:t>
      </w:r>
    </w:p>
    <w:p w14:paraId="279BD04F" w14:textId="58FA8300" w:rsidR="00C054C4" w:rsidRPr="000D36D1" w:rsidRDefault="00AC4662" w:rsidP="00C054C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c) dinamit ‒</w:t>
      </w:r>
      <w:r w:rsidR="00C054C4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 .</w:t>
      </w:r>
    </w:p>
    <w:p w14:paraId="1F93318E" w14:textId="77777777" w:rsidR="00C054C4" w:rsidRPr="000D36D1" w:rsidRDefault="00C054C4" w:rsidP="00C054C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0B6119" w14:textId="60281D32" w:rsidR="00C054C4" w:rsidRPr="000D36D1" w:rsidRDefault="00AC4662" w:rsidP="00C054C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Párosítsd</w:t>
      </w:r>
      <w:r w:rsidR="00C054C4"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 személyeket és eseményeket! Írd a megfelelő számot a név előtti vonalra!</w:t>
      </w:r>
    </w:p>
    <w:p w14:paraId="1498A5D2" w14:textId="5DE75686" w:rsidR="00C054C4" w:rsidRPr="000D36D1" w:rsidRDefault="00C054C4" w:rsidP="00C054C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1. Jakobinus diktatúra </w:t>
      </w:r>
      <w:r w:rsidR="0081572E" w:rsidRPr="000D36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1572E" w:rsidRPr="000D36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4228B" w:rsidRPr="000D36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a)_____ Abraham Lincoln</w:t>
      </w:r>
    </w:p>
    <w:p w14:paraId="3F1E236F" w14:textId="1FBCE909" w:rsidR="00C054C4" w:rsidRPr="000D36D1" w:rsidRDefault="00C054C4" w:rsidP="00C054C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2. Második Francia Köztársaság 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955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b)_____ Maximilien Robespierre</w:t>
      </w:r>
    </w:p>
    <w:p w14:paraId="0242315E" w14:textId="2D44BE1C" w:rsidR="00C054C4" w:rsidRPr="000D36D1" w:rsidRDefault="00C054C4" w:rsidP="00C054C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3. Polgárháború az USA-ban 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955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>c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)_____ 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I. 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Nikola (Miklós) Petrović-Njegoš</w:t>
      </w:r>
    </w:p>
    <w:p w14:paraId="406CA709" w14:textId="413E08B8" w:rsidR="00C054C4" w:rsidRPr="000D36D1" w:rsidRDefault="00C054C4" w:rsidP="00C054C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4. Vučji Dol-i csata 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955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d) _____ Louis Napol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on Bonaparte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(III. Napóleon)</w:t>
      </w:r>
    </w:p>
    <w:p w14:paraId="649A0D34" w14:textId="77777777" w:rsidR="00C054C4" w:rsidRPr="000D36D1" w:rsidRDefault="00C054C4" w:rsidP="00C054C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14:paraId="7C20A458" w14:textId="3845DF91" w:rsidR="00C054C4" w:rsidRPr="000D36D1" w:rsidRDefault="00C054C4" w:rsidP="00C054C4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b/>
          <w:sz w:val="24"/>
          <w:szCs w:val="24"/>
          <w:lang w:val="hu-HU"/>
        </w:rPr>
        <w:t>3. Válaszolj a kérdésekre!</w:t>
      </w:r>
      <w:r w:rsidR="0094228B" w:rsidRPr="000D36D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AC4662">
        <w:rPr>
          <w:rFonts w:ascii="Times New Roman" w:hAnsi="Times New Roman" w:cs="Times New Roman"/>
          <w:sz w:val="24"/>
          <w:szCs w:val="24"/>
          <w:lang w:val="hu-HU"/>
        </w:rPr>
        <w:t xml:space="preserve"> Szerbiában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az alkotmányvédők uralkodásának idején máshol</w:t>
      </w:r>
      <w:r w:rsidR="0094228B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épp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4228B" w:rsidRPr="000D36D1">
        <w:rPr>
          <w:rFonts w:ascii="Times New Roman" w:hAnsi="Times New Roman" w:cs="Times New Roman"/>
          <w:sz w:val="24"/>
          <w:szCs w:val="24"/>
          <w:lang w:val="hu-HU"/>
        </w:rPr>
        <w:t>a krími háború folyt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B4DBEC8" w14:textId="249E8483" w:rsidR="00C054C4" w:rsidRPr="000D36D1" w:rsidRDefault="00C054C4" w:rsidP="00C054C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sz w:val="24"/>
          <w:szCs w:val="24"/>
          <w:lang w:val="hu-HU"/>
        </w:rPr>
        <w:t>a) Mely országok között kezdődött ez a háború? _______________________</w:t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>______________________</w:t>
      </w:r>
    </w:p>
    <w:p w14:paraId="54C1272A" w14:textId="1BB715C4" w:rsidR="00C054C4" w:rsidRPr="000D36D1" w:rsidRDefault="00C054C4" w:rsidP="00C054C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b) Mely országok csatlakoztak </w:t>
      </w:r>
      <w:r w:rsidR="00F60239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ehhez 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>a háborúhoz? _______________________</w:t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>____________________</w:t>
      </w:r>
      <w:r w:rsidR="0081572E" w:rsidRPr="000D36D1">
        <w:rPr>
          <w:rFonts w:ascii="Times New Roman" w:hAnsi="Times New Roman" w:cs="Times New Roman"/>
          <w:sz w:val="24"/>
          <w:szCs w:val="24"/>
          <w:lang w:val="hu-HU"/>
        </w:rPr>
        <w:br/>
        <w:t>_________________________________________________________________________________</w:t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>___</w:t>
      </w:r>
    </w:p>
    <w:p w14:paraId="11084BC1" w14:textId="3A4252FE" w:rsidR="00C054C4" w:rsidRPr="000D36D1" w:rsidRDefault="00C054C4" w:rsidP="00C054C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sz w:val="24"/>
          <w:szCs w:val="24"/>
          <w:lang w:val="hu-HU"/>
        </w:rPr>
        <w:t>c) Melyik városban tartották a háborút lezáró békekonferenciát? ______________________</w:t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>__________</w:t>
      </w:r>
    </w:p>
    <w:p w14:paraId="1C30E7D9" w14:textId="77777777" w:rsidR="00C054C4" w:rsidRPr="000D36D1" w:rsidRDefault="00C054C4" w:rsidP="00C054C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14:paraId="4786F6B5" w14:textId="10700924" w:rsidR="00C054C4" w:rsidRPr="000D36D1" w:rsidRDefault="00F60239" w:rsidP="00C054C4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b/>
          <w:sz w:val="24"/>
          <w:szCs w:val="24"/>
          <w:lang w:val="hu-HU"/>
        </w:rPr>
        <w:t>4. Olvasd</w:t>
      </w:r>
      <w:r w:rsidR="00C054C4" w:rsidRPr="000D36D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el figyel</w:t>
      </w:r>
      <w:r w:rsidRPr="000D36D1">
        <w:rPr>
          <w:rFonts w:ascii="Times New Roman" w:hAnsi="Times New Roman" w:cs="Times New Roman"/>
          <w:b/>
          <w:sz w:val="24"/>
          <w:szCs w:val="24"/>
          <w:lang w:val="hu-HU"/>
        </w:rPr>
        <w:t>mesen a szöveget, és válaszolj</w:t>
      </w:r>
      <w:r w:rsidR="0094228B" w:rsidRPr="000D36D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 kérdésekre!</w:t>
      </w:r>
      <w:r w:rsidR="00C054C4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           </w:t>
      </w:r>
    </w:p>
    <w:p w14:paraId="1FB34F94" w14:textId="081E42AE" w:rsidR="00C054C4" w:rsidRPr="000D36D1" w:rsidRDefault="00C054C4" w:rsidP="00FE54AA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         „...</w:t>
      </w:r>
      <w:r w:rsidR="00F60239" w:rsidRPr="000D36D1">
        <w:rPr>
          <w:rFonts w:ascii="Times New Roman" w:hAnsi="Times New Roman" w:cs="Times New Roman"/>
          <w:sz w:val="24"/>
          <w:szCs w:val="24"/>
          <w:lang w:val="hu-HU"/>
        </w:rPr>
        <w:t>megtudtam, hogy bejelentették,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Metternich herceg lemondott tisztségéről...,</w:t>
      </w:r>
      <w:r w:rsidR="00407333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ami aztán megjelent</w:t>
      </w:r>
      <w:r w:rsidR="00F60239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B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>éc</w:t>
      </w:r>
      <w:r w:rsidR="00F60239" w:rsidRPr="000D36D1">
        <w:rPr>
          <w:rFonts w:ascii="Times New Roman" w:hAnsi="Times New Roman" w:cs="Times New Roman"/>
          <w:sz w:val="24"/>
          <w:szCs w:val="24"/>
          <w:lang w:val="hu-HU"/>
        </w:rPr>
        <w:t>s hivatalos lapjában is. Ezen a napon (14. S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) a népmozgalom még nagyobb általános jelleget öltött; ugyanakkor a császár hajlandósága is megnőtt, hogy engedményeket </w:t>
      </w:r>
      <w:r w:rsidR="00FE54AA" w:rsidRPr="000D36D1">
        <w:rPr>
          <w:rFonts w:ascii="Times New Roman" w:hAnsi="Times New Roman" w:cs="Times New Roman"/>
          <w:sz w:val="24"/>
          <w:szCs w:val="24"/>
          <w:lang w:val="hu-HU"/>
        </w:rPr>
        <w:t>tegyen annyi ezrek kívánságára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>..."</w:t>
      </w:r>
    </w:p>
    <w:p w14:paraId="5C4948EA" w14:textId="061EF022" w:rsidR="00C054C4" w:rsidRPr="000D36D1" w:rsidRDefault="00C054C4" w:rsidP="00C054C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a) </w:t>
      </w:r>
      <w:r w:rsidR="00FE54AA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Mi az 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>az esemény, amelyr</w:t>
      </w:r>
      <w:r w:rsidR="00912048">
        <w:rPr>
          <w:rFonts w:ascii="Times New Roman" w:hAnsi="Times New Roman" w:cs="Times New Roman"/>
          <w:sz w:val="24"/>
          <w:szCs w:val="24"/>
          <w:lang w:val="hu-HU"/>
        </w:rPr>
        <w:t>ől e</w:t>
      </w:r>
      <w:r w:rsidR="00FE54AA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szöveg szól, és 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mikor történt </w:t>
      </w:r>
      <w:r w:rsidR="00FE54AA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(év): 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>_____________</w:t>
      </w:r>
      <w:r w:rsidR="00FE54AA" w:rsidRPr="000D36D1">
        <w:rPr>
          <w:rFonts w:ascii="Times New Roman" w:hAnsi="Times New Roman" w:cs="Times New Roman"/>
          <w:sz w:val="24"/>
          <w:szCs w:val="24"/>
          <w:lang w:val="hu-HU"/>
        </w:rPr>
        <w:t>___________________________</w:t>
      </w:r>
      <w:r w:rsidR="0094228B" w:rsidRPr="000D36D1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</w:t>
      </w:r>
    </w:p>
    <w:p w14:paraId="027F2BE1" w14:textId="585FF644" w:rsidR="00C054C4" w:rsidRPr="000D36D1" w:rsidRDefault="00FE54AA" w:rsidP="00C054C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sz w:val="24"/>
          <w:szCs w:val="24"/>
          <w:lang w:val="hu-HU"/>
        </w:rPr>
        <w:t>b) Mi volt a</w:t>
      </w:r>
      <w:r w:rsidR="00C054C4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Met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C054C4" w:rsidRPr="000D36D1">
        <w:rPr>
          <w:rFonts w:ascii="Times New Roman" w:hAnsi="Times New Roman" w:cs="Times New Roman"/>
          <w:sz w:val="24"/>
          <w:szCs w:val="24"/>
          <w:lang w:val="hu-HU"/>
        </w:rPr>
        <w:t>erni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>ch</w:t>
      </w:r>
      <w:r w:rsidR="00C054C4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herceg által elveszített állami funkció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C054C4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______________________</w:t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>_____________</w:t>
      </w:r>
    </w:p>
    <w:p w14:paraId="2DA3BC82" w14:textId="0FA637A9" w:rsidR="00904637" w:rsidRPr="000D36D1" w:rsidRDefault="00FE54AA" w:rsidP="00FE54A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sz w:val="24"/>
          <w:szCs w:val="24"/>
          <w:lang w:val="hu-HU"/>
        </w:rPr>
        <w:t>c) Ki volt akkoriban Szerbia fejedelme (</w:t>
      </w:r>
      <w:r w:rsidR="00C054C4" w:rsidRPr="000D36D1">
        <w:rPr>
          <w:rFonts w:ascii="Times New Roman" w:hAnsi="Times New Roman" w:cs="Times New Roman"/>
          <w:sz w:val="24"/>
          <w:szCs w:val="24"/>
          <w:lang w:val="hu-HU"/>
        </w:rPr>
        <w:t>neve és vezetékneve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>): ___________</w:t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>________________________</w:t>
      </w:r>
    </w:p>
    <w:p w14:paraId="5D066457" w14:textId="384FBEF4" w:rsidR="00FE54AA" w:rsidRPr="000D36D1" w:rsidRDefault="00904637" w:rsidP="008E2582">
      <w:pPr>
        <w:pStyle w:val="Nincstrkz"/>
        <w:rPr>
          <w:rFonts w:ascii="Times New Roman" w:hAnsi="Times New Roman"/>
          <w:sz w:val="24"/>
          <w:szCs w:val="24"/>
          <w:lang w:val="sr-Cyrl-RS"/>
        </w:rPr>
      </w:pPr>
      <w:r w:rsidRPr="000D36D1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14:paraId="104905EE" w14:textId="495C8577" w:rsidR="00FE54AA" w:rsidRPr="000D36D1" w:rsidRDefault="00FE54AA" w:rsidP="000D36D1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>5. Rakd időrendi sorrendbe a következő eseményeket! Jelöld őket 1-től 5-ig</w:t>
      </w:r>
      <w:r w:rsidRPr="000D36D1">
        <w:rPr>
          <w:rFonts w:ascii="Times New Roman" w:hAnsi="Times New Roman" w:cs="Times New Roman"/>
          <w:b/>
          <w:sz w:val="24"/>
          <w:szCs w:val="24"/>
          <w:lang w:val="hu-HU"/>
        </w:rPr>
        <w:t xml:space="preserve">, </w:t>
      </w:r>
      <w:r w:rsidR="008411FC" w:rsidRPr="000D36D1">
        <w:rPr>
          <w:rFonts w:ascii="Times New Roman" w:hAnsi="Times New Roman" w:cs="Times New Roman"/>
          <w:b/>
          <w:sz w:val="24"/>
          <w:szCs w:val="24"/>
          <w:lang w:val="hu-HU"/>
        </w:rPr>
        <w:t>és az 1-es szám jelölje a legrégebbi eseményt!</w:t>
      </w:r>
      <w:r w:rsidR="000D36D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         </w:t>
      </w:r>
      <w:r w:rsidR="008411FC" w:rsidRPr="000D36D1">
        <w:rPr>
          <w:rFonts w:ascii="Times New Roman" w:hAnsi="Times New Roman" w:cs="Times New Roman"/>
          <w:sz w:val="24"/>
          <w:szCs w:val="24"/>
          <w:lang w:val="sr-Cyrl-RS"/>
        </w:rPr>
        <w:t>___ helytartói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alkotmány</w:t>
      </w:r>
    </w:p>
    <w:p w14:paraId="5C753A79" w14:textId="7D78FD85" w:rsidR="00FE54AA" w:rsidRPr="000D36D1" w:rsidRDefault="000D36D1" w:rsidP="008411F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  <w:r w:rsidR="008411FC" w:rsidRPr="000D36D1">
        <w:rPr>
          <w:rFonts w:ascii="Times New Roman" w:hAnsi="Times New Roman" w:cs="Times New Roman"/>
          <w:sz w:val="24"/>
          <w:szCs w:val="24"/>
          <w:lang w:val="sr-Cyrl-RS"/>
        </w:rPr>
        <w:t>___ augsburgi béke</w:t>
      </w:r>
    </w:p>
    <w:p w14:paraId="18512AF2" w14:textId="70F6D4B9" w:rsidR="00FE54AA" w:rsidRPr="000D36D1" w:rsidRDefault="00FE54AA" w:rsidP="00FE54A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0D36D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</w:t>
      </w:r>
      <w:r w:rsidR="008411FC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___ a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usterlitzi csata</w:t>
      </w:r>
    </w:p>
    <w:p w14:paraId="7CE94A78" w14:textId="484BA50F" w:rsidR="00FE54AA" w:rsidRPr="000D36D1" w:rsidRDefault="000D36D1" w:rsidP="008411F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  <w:r w:rsidR="00FE54AA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___ </w:t>
      </w:r>
      <w:r w:rsidR="008411FC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8411FC" w:rsidRPr="000D36D1">
        <w:rPr>
          <w:rFonts w:ascii="Times New Roman" w:hAnsi="Times New Roman" w:cs="Times New Roman"/>
          <w:sz w:val="24"/>
          <w:szCs w:val="24"/>
          <w:lang w:val="sr-Cyrl-RS"/>
        </w:rPr>
        <w:t>Szerb Polgári Törvénykönyv kiadása</w:t>
      </w:r>
    </w:p>
    <w:p w14:paraId="14A3BF9D" w14:textId="19080100" w:rsidR="00FE54AA" w:rsidRPr="000D36D1" w:rsidRDefault="000D36D1" w:rsidP="000A48A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  <w:r w:rsidR="008411FC" w:rsidRPr="000D36D1">
        <w:rPr>
          <w:rFonts w:ascii="Times New Roman" w:hAnsi="Times New Roman" w:cs="Times New Roman"/>
          <w:sz w:val="24"/>
          <w:szCs w:val="24"/>
          <w:lang w:val="sr-Cyrl-RS"/>
        </w:rPr>
        <w:t>___ az a</w:t>
      </w:r>
      <w:r w:rsidR="00FE54AA" w:rsidRPr="000D36D1">
        <w:rPr>
          <w:rFonts w:ascii="Times New Roman" w:hAnsi="Times New Roman" w:cs="Times New Roman"/>
          <w:sz w:val="24"/>
          <w:szCs w:val="24"/>
          <w:lang w:val="sr-Cyrl-RS"/>
        </w:rPr>
        <w:t>merikai forradalom</w:t>
      </w:r>
      <w:r w:rsidR="008411FC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(függetlenségi háború)</w:t>
      </w:r>
    </w:p>
    <w:p w14:paraId="5FAF476B" w14:textId="77777777" w:rsidR="0094228B" w:rsidRPr="000D36D1" w:rsidRDefault="0094228B" w:rsidP="00FE54AA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20093F" w14:textId="2071265B" w:rsidR="00FE54AA" w:rsidRPr="000D36D1" w:rsidRDefault="004E2B78" w:rsidP="00FE54AA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>6. Olvasd</w:t>
      </w:r>
      <w:r w:rsidR="00FE54AA"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el figyel</w:t>
      </w:r>
      <w:r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>mesen a szöveget, és válaszolj</w:t>
      </w:r>
      <w:r w:rsidR="00FE54AA"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 kérdésekre!</w:t>
      </w:r>
    </w:p>
    <w:p w14:paraId="2F0FBDA8" w14:textId="11D84475" w:rsidR="00FE54AA" w:rsidRPr="00AC4662" w:rsidRDefault="00AC4662" w:rsidP="004E2B78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,,... </w:t>
      </w:r>
      <w:r w:rsidR="00FE54AA" w:rsidRPr="000D36D1">
        <w:rPr>
          <w:rFonts w:ascii="Times New Roman" w:hAnsi="Times New Roman" w:cs="Times New Roman"/>
          <w:sz w:val="24"/>
          <w:szCs w:val="24"/>
          <w:lang w:val="sr-Cyrl-RS"/>
        </w:rPr>
        <w:t>szolgált</w:t>
      </w:r>
      <w:r w:rsidR="004E2B78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am és uralkodtam, </w:t>
      </w:r>
      <w:r w:rsidR="004E2B78" w:rsidRPr="000D36D1">
        <w:rPr>
          <w:rFonts w:ascii="Times New Roman" w:hAnsi="Times New Roman" w:cs="Times New Roman"/>
          <w:sz w:val="24"/>
          <w:szCs w:val="24"/>
          <w:lang w:val="hu-HU"/>
        </w:rPr>
        <w:t>szónokoltam</w:t>
      </w:r>
      <w:r w:rsidR="004E2B78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és </w:t>
      </w:r>
      <w:r w:rsidR="004E2B78" w:rsidRPr="000D36D1">
        <w:rPr>
          <w:rFonts w:ascii="Times New Roman" w:hAnsi="Times New Roman" w:cs="Times New Roman"/>
          <w:sz w:val="24"/>
          <w:szCs w:val="24"/>
          <w:lang w:val="hu-HU"/>
        </w:rPr>
        <w:t>hadvezérkedtem</w:t>
      </w:r>
      <w:r w:rsidR="00FE54AA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E2B78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közügyekért </w:t>
      </w:r>
      <w:r w:rsidR="00FE54AA" w:rsidRPr="000D36D1">
        <w:rPr>
          <w:rFonts w:ascii="Times New Roman" w:hAnsi="Times New Roman" w:cs="Times New Roman"/>
          <w:sz w:val="24"/>
          <w:szCs w:val="24"/>
          <w:lang w:val="sr-Cyrl-RS"/>
        </w:rPr>
        <w:t>nag</w:t>
      </w:r>
      <w:r w:rsidR="004E2B78" w:rsidRPr="000D36D1">
        <w:rPr>
          <w:rFonts w:ascii="Times New Roman" w:hAnsi="Times New Roman" w:cs="Times New Roman"/>
          <w:sz w:val="24"/>
          <w:szCs w:val="24"/>
          <w:lang w:val="sr-Cyrl-RS"/>
        </w:rPr>
        <w:t>y távolságokat utaz</w:t>
      </w:r>
      <w:r w:rsidR="004E2B78" w:rsidRPr="000D36D1">
        <w:rPr>
          <w:rFonts w:ascii="Times New Roman" w:hAnsi="Times New Roman" w:cs="Times New Roman"/>
          <w:sz w:val="24"/>
          <w:szCs w:val="24"/>
          <w:lang w:val="hu-HU"/>
        </w:rPr>
        <w:t>tam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4E2B78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E54AA" w:rsidRPr="000D36D1">
        <w:rPr>
          <w:rFonts w:ascii="Times New Roman" w:hAnsi="Times New Roman" w:cs="Times New Roman"/>
          <w:sz w:val="24"/>
          <w:szCs w:val="24"/>
          <w:lang w:val="sr-Cyrl-RS"/>
        </w:rPr>
        <w:t>és csendben ült</w:t>
      </w:r>
      <w:r w:rsidR="004E2B78" w:rsidRPr="000D36D1">
        <w:rPr>
          <w:rFonts w:ascii="Times New Roman" w:hAnsi="Times New Roman" w:cs="Times New Roman"/>
          <w:sz w:val="24"/>
          <w:szCs w:val="24"/>
          <w:lang w:val="hu-HU"/>
        </w:rPr>
        <w:t>em</w:t>
      </w:r>
      <w:r w:rsidR="004E2B78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otthon...; v</w:t>
      </w:r>
      <w:r w:rsidR="00FE54AA" w:rsidRPr="000D36D1">
        <w:rPr>
          <w:rFonts w:ascii="Times New Roman" w:hAnsi="Times New Roman" w:cs="Times New Roman"/>
          <w:sz w:val="24"/>
          <w:szCs w:val="24"/>
          <w:lang w:val="sr-Cyrl-RS"/>
        </w:rPr>
        <w:t>eszélyes háborúkat vívtam, és élveztem az általános béke áldásait</w:t>
      </w:r>
      <w:r w:rsidR="004E2B78" w:rsidRPr="000D36D1">
        <w:rPr>
          <w:rFonts w:ascii="Times New Roman" w:hAnsi="Times New Roman" w:cs="Times New Roman"/>
          <w:sz w:val="24"/>
          <w:szCs w:val="24"/>
          <w:lang w:val="sr-Cyrl-RS"/>
        </w:rPr>
        <w:t>; s</w:t>
      </w:r>
      <w:r w:rsidR="00FE54AA" w:rsidRPr="000D36D1">
        <w:rPr>
          <w:rFonts w:ascii="Times New Roman" w:hAnsi="Times New Roman" w:cs="Times New Roman"/>
          <w:sz w:val="24"/>
          <w:szCs w:val="24"/>
          <w:lang w:val="sr-Cyrl-RS"/>
        </w:rPr>
        <w:t>zabadon beszéltem a császárokkal, néha megzavart</w:t>
      </w:r>
      <w:r w:rsidR="004E2B78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egy egyszerű jobbágy beszéde; ü</w:t>
      </w:r>
      <w:r w:rsidR="00FE54AA" w:rsidRPr="000D36D1">
        <w:rPr>
          <w:rFonts w:ascii="Times New Roman" w:hAnsi="Times New Roman" w:cs="Times New Roman"/>
          <w:sz w:val="24"/>
          <w:szCs w:val="24"/>
          <w:lang w:val="sr-Cyrl-RS"/>
        </w:rPr>
        <w:t>ldöztem az ellenségek</w:t>
      </w:r>
      <w:r>
        <w:rPr>
          <w:rFonts w:ascii="Times New Roman" w:hAnsi="Times New Roman" w:cs="Times New Roman"/>
          <w:sz w:val="24"/>
          <w:szCs w:val="24"/>
          <w:lang w:val="sr-Cyrl-RS"/>
        </w:rPr>
        <w:t>et és elfutottam előlük, ... . ‒</w:t>
      </w:r>
      <w:r w:rsidR="00FE54AA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Ez, gyerekek, a sors örök változékonysága, ..; tanulj ebből a vál</w:t>
      </w:r>
      <w:r w:rsidR="00912048">
        <w:rPr>
          <w:rFonts w:ascii="Times New Roman" w:hAnsi="Times New Roman" w:cs="Times New Roman"/>
          <w:sz w:val="24"/>
          <w:szCs w:val="24"/>
          <w:lang w:val="sr-Cyrl-RS"/>
        </w:rPr>
        <w:t>tozékonyságból: a boldog</w:t>
      </w:r>
      <w:r w:rsidR="004E2B78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napok miatt ne légy büszke, de</w:t>
      </w:r>
      <w:r w:rsidR="00FE54AA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ne ess kétségbe a szerencsétlenségben</w:t>
      </w:r>
      <w:r w:rsidR="004E2B78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sem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>”</w:t>
      </w:r>
    </w:p>
    <w:p w14:paraId="328A46E4" w14:textId="6298AE9E" w:rsidR="00FE54AA" w:rsidRPr="000D36D1" w:rsidRDefault="00FE54AA" w:rsidP="00FE54A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a) </w:t>
      </w:r>
      <w:r w:rsidR="004E2B78" w:rsidRPr="000D36D1">
        <w:rPr>
          <w:rFonts w:ascii="Times New Roman" w:hAnsi="Times New Roman" w:cs="Times New Roman"/>
          <w:sz w:val="24"/>
          <w:szCs w:val="24"/>
          <w:lang w:val="sr-Cyrl-RS"/>
        </w:rPr>
        <w:t>Mi a mű neve, és ki a szerzője enne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k a mű</w:t>
      </w:r>
      <w:r w:rsidR="004E2B78" w:rsidRPr="000D36D1">
        <w:rPr>
          <w:rFonts w:ascii="Times New Roman" w:hAnsi="Times New Roman" w:cs="Times New Roman"/>
          <w:sz w:val="24"/>
          <w:szCs w:val="24"/>
          <w:lang w:val="sr-Cyrl-RS"/>
        </w:rPr>
        <w:t>nek, amelyből a fenti</w:t>
      </w:r>
      <w:r w:rsidR="004E2B78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idézet való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? ______</w:t>
      </w:r>
      <w:r w:rsidR="0081572E" w:rsidRPr="000D36D1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7DCE6686" w14:textId="5C420AB6" w:rsidR="00FE54AA" w:rsidRPr="000D36D1" w:rsidRDefault="00FE54AA" w:rsidP="00FE54A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</w:t>
      </w:r>
      <w:r w:rsidR="0081572E" w:rsidRPr="000D36D1"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14:paraId="239AD1DA" w14:textId="189CD782" w:rsidR="00FE54AA" w:rsidRPr="000D36D1" w:rsidRDefault="00FE54AA" w:rsidP="00FE54AA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b) Mi a neve annak az intézménynek, amelynek </w:t>
      </w:r>
      <w:r w:rsidR="004E2B78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e mű 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szerzője volt az első elnök</w:t>
      </w:r>
      <w:r w:rsidR="004E2B78" w:rsidRPr="000D36D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F772F4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? </w:t>
      </w:r>
      <w:r w:rsidR="00946DC1" w:rsidRPr="000D36D1">
        <w:rPr>
          <w:rFonts w:ascii="Times New Roman" w:hAnsi="Times New Roman" w:cs="Times New Roman"/>
          <w:sz w:val="24"/>
          <w:szCs w:val="24"/>
          <w:lang w:val="hu-HU"/>
        </w:rPr>
        <w:t>Mikor</w:t>
      </w:r>
      <w:r w:rsidR="00F772F4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alakult meg ez az intézmény? </w:t>
      </w:r>
      <w:r w:rsidR="00946DC1" w:rsidRPr="000D36D1">
        <w:rPr>
          <w:rFonts w:ascii="Times New Roman" w:hAnsi="Times New Roman" w:cs="Times New Roman"/>
          <w:sz w:val="24"/>
          <w:szCs w:val="24"/>
          <w:lang w:val="hu-HU"/>
        </w:rPr>
        <w:t>__________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</w:t>
      </w:r>
      <w:r w:rsidR="0081572E" w:rsidRPr="000D36D1"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F772F4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, </w:t>
      </w:r>
      <w:r w:rsidR="00F772F4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__________________(év)</w:t>
      </w:r>
    </w:p>
    <w:p w14:paraId="64B8AE13" w14:textId="77777777" w:rsidR="00E82E74" w:rsidRPr="0094228B" w:rsidRDefault="00E82E74" w:rsidP="008E2582">
      <w:pPr>
        <w:pStyle w:val="Nincstrkz"/>
        <w:rPr>
          <w:rFonts w:ascii="Times New Roman" w:hAnsi="Times New Roman"/>
          <w:lang w:val="sr-Cyrl-RS"/>
        </w:rPr>
      </w:pPr>
    </w:p>
    <w:p w14:paraId="0CFADC21" w14:textId="12076F25" w:rsidR="00946DC1" w:rsidRPr="000D36D1" w:rsidRDefault="000A48A4" w:rsidP="00946DC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>7. Í</w:t>
      </w:r>
      <w:r w:rsidRPr="000D36D1">
        <w:rPr>
          <w:rFonts w:ascii="Times New Roman" w:hAnsi="Times New Roman" w:cs="Times New Roman"/>
          <w:b/>
          <w:sz w:val="24"/>
          <w:szCs w:val="24"/>
          <w:lang w:val="hu-HU"/>
        </w:rPr>
        <w:t>rd a</w:t>
      </w:r>
      <w:r w:rsidR="00946DC1"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>z esemé</w:t>
      </w:r>
      <w:r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>ny melletti vonalra a pontos évet</w:t>
      </w:r>
      <w:r w:rsidR="00946DC1"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>!</w:t>
      </w:r>
    </w:p>
    <w:p w14:paraId="0EDB9883" w14:textId="56E69FB1" w:rsidR="00946DC1" w:rsidRPr="000D36D1" w:rsidRDefault="00946DC1" w:rsidP="00946D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0A48A4" w:rsidRPr="000D36D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a) </w:t>
      </w:r>
      <w:r w:rsidR="000A48A4" w:rsidRPr="000D36D1">
        <w:rPr>
          <w:rStyle w:val="Kiemels"/>
          <w:rFonts w:ascii="Times New Roman" w:hAnsi="Times New Roman" w:cs="Times New Roman"/>
          <w:i w:val="0"/>
          <w:sz w:val="24"/>
          <w:szCs w:val="24"/>
        </w:rPr>
        <w:t>pozsareváci béke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__________ </w:t>
      </w:r>
      <w:r w:rsidR="000A48A4" w:rsidRPr="000D36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A48A4" w:rsidRPr="000D36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b) bukaresti béke __________</w:t>
      </w:r>
    </w:p>
    <w:p w14:paraId="197687C0" w14:textId="719CE79F" w:rsidR="00946DC1" w:rsidRPr="000D36D1" w:rsidRDefault="00946DC1" w:rsidP="00946D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A48A4" w:rsidRPr="000D36D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c) karlócai 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béke __________ </w:t>
      </w:r>
      <w:r w:rsidR="000A48A4" w:rsidRPr="000D36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A48A4" w:rsidRPr="000D36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A48A4" w:rsidRPr="000D36D1">
        <w:rPr>
          <w:rFonts w:ascii="Times New Roman" w:hAnsi="Times New Roman" w:cs="Times New Roman"/>
          <w:sz w:val="24"/>
          <w:szCs w:val="24"/>
          <w:lang w:val="sr-Cyrl-RS"/>
        </w:rPr>
        <w:tab/>
        <w:t>d) p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ožarevaci csata __________</w:t>
      </w:r>
    </w:p>
    <w:p w14:paraId="2B6EC57C" w14:textId="77777777" w:rsidR="000A48A4" w:rsidRPr="000D36D1" w:rsidRDefault="000A48A4" w:rsidP="00946D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428007" w14:textId="3A43C725" w:rsidR="00946DC1" w:rsidRPr="000D36D1" w:rsidRDefault="000A48A4" w:rsidP="00946DC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>8. Olvasd</w:t>
      </w:r>
      <w:r w:rsidR="00946DC1"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el figyel</w:t>
      </w:r>
      <w:r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>mesen a szöveget, és válaszolj</w:t>
      </w:r>
      <w:r w:rsidR="00946DC1"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 kérdésekre!</w:t>
      </w:r>
    </w:p>
    <w:p w14:paraId="1A8C06B0" w14:textId="488EA7AD" w:rsidR="00946DC1" w:rsidRPr="00AC4662" w:rsidRDefault="00AC4662" w:rsidP="00946DC1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>Amikor híre ment, hogy a janicsárok megölték Adži Musztaj</w:t>
      </w:r>
      <w:r w:rsidR="000A48A4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(Hadzsi Musztafa) </w:t>
      </w:r>
      <w:r w:rsidR="000A48A4" w:rsidRPr="000D36D1">
        <w:rPr>
          <w:rFonts w:ascii="Times New Roman" w:hAnsi="Times New Roman" w:cs="Times New Roman"/>
          <w:sz w:val="24"/>
          <w:szCs w:val="24"/>
          <w:lang w:val="sr-Cyrl-RS"/>
        </w:rPr>
        <w:t>pas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>át, és a császár</w:t>
      </w:r>
      <w:r w:rsidR="000A48A4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(szultán)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ellen támadtak, akkor </w:t>
      </w:r>
      <w:r w:rsidR="000A48A4" w:rsidRPr="000D36D1">
        <w:rPr>
          <w:rFonts w:ascii="Times New Roman" w:hAnsi="Times New Roman" w:cs="Times New Roman"/>
          <w:sz w:val="24"/>
          <w:szCs w:val="24"/>
          <w:lang w:val="sr-Cyrl-RS"/>
        </w:rPr>
        <w:t>a környező területekről rohamot intéztek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A48A4" w:rsidRPr="000D36D1">
        <w:rPr>
          <w:rFonts w:ascii="Times New Roman" w:hAnsi="Times New Roman" w:cs="Times New Roman"/>
          <w:sz w:val="24"/>
          <w:szCs w:val="24"/>
          <w:lang w:val="hu-HU"/>
        </w:rPr>
        <w:t>…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>az összes tétlen, hóhér és hajléktala</w:t>
      </w:r>
      <w:r w:rsidR="000A48A4" w:rsidRPr="000D36D1">
        <w:rPr>
          <w:rFonts w:ascii="Times New Roman" w:hAnsi="Times New Roman" w:cs="Times New Roman"/>
          <w:sz w:val="24"/>
          <w:szCs w:val="24"/>
          <w:lang w:val="sr-Cyrl-RS"/>
        </w:rPr>
        <w:t>n Bijográdba</w:t>
      </w:r>
      <w:r w:rsidR="000A48A4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ment</w:t>
      </w:r>
      <w:r w:rsidR="000A48A4" w:rsidRPr="000D36D1">
        <w:rPr>
          <w:rFonts w:ascii="Times New Roman" w:hAnsi="Times New Roman" w:cs="Times New Roman"/>
          <w:sz w:val="24"/>
          <w:szCs w:val="24"/>
          <w:lang w:val="sr-Cyrl-RS"/>
        </w:rPr>
        <w:t>, mint sasok a dögre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, és még </w:t>
      </w:r>
      <w:r w:rsidR="000A48A4" w:rsidRPr="000D36D1">
        <w:rPr>
          <w:rFonts w:ascii="Times New Roman" w:hAnsi="Times New Roman" w:cs="Times New Roman"/>
          <w:sz w:val="24"/>
          <w:szCs w:val="24"/>
          <w:lang w:val="sr-Cyrl-RS"/>
        </w:rPr>
        <w:t>mindig szívesen vettek mindent, egyesek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>, hogy megvédhess</w:t>
      </w:r>
      <w:r w:rsidR="0081572E" w:rsidRPr="000D36D1">
        <w:rPr>
          <w:rFonts w:ascii="Times New Roman" w:hAnsi="Times New Roman" w:cs="Times New Roman"/>
          <w:sz w:val="24"/>
          <w:szCs w:val="24"/>
          <w:lang w:val="sr-Cyrl-RS"/>
        </w:rPr>
        <w:t>ék magukat, ha a császár rájuk is sereget küldene, mint Pasmandžira*, a mások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pedig, hogy megvédhessék magukat egymástól...</w:t>
      </w:r>
      <w:r>
        <w:rPr>
          <w:rFonts w:ascii="Times New Roman" w:hAnsi="Times New Roman" w:cs="Times New Roman"/>
          <w:sz w:val="24"/>
          <w:szCs w:val="24"/>
          <w:lang w:val="hu-HU"/>
        </w:rPr>
        <w:t>”</w:t>
      </w:r>
    </w:p>
    <w:p w14:paraId="08E95520" w14:textId="73D33728" w:rsidR="00946DC1" w:rsidRPr="000D36D1" w:rsidRDefault="00946DC1" w:rsidP="00946D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>a) Ki</w:t>
      </w:r>
      <w:r w:rsidR="0081572E" w:rsidRPr="000D36D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81572E" w:rsidRPr="000D36D1">
        <w:rPr>
          <w:rFonts w:ascii="Times New Roman" w:hAnsi="Times New Roman" w:cs="Times New Roman"/>
          <w:sz w:val="24"/>
          <w:szCs w:val="24"/>
          <w:lang w:val="sr-Cyrl-RS"/>
        </w:rPr>
        <w:t>nek az uralmáról szól ez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a szöveg? _____________________________________________</w:t>
      </w:r>
    </w:p>
    <w:p w14:paraId="7A734F2A" w14:textId="56C29930" w:rsidR="00946DC1" w:rsidRPr="000D36D1" w:rsidRDefault="0081572E" w:rsidP="00946DC1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>b) Mikor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ölték meg Adži-Mustaj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pas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>át? __________________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(év)</w:t>
      </w:r>
    </w:p>
    <w:p w14:paraId="34B0F459" w14:textId="003ED397" w:rsidR="00946DC1" w:rsidRPr="000D36D1" w:rsidRDefault="000A48A4" w:rsidP="00946D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>c) Ki az a Pasmandži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>? _________________________________________________________________________</w:t>
      </w:r>
    </w:p>
    <w:p w14:paraId="788FDD9D" w14:textId="761A5FAB" w:rsidR="0081572E" w:rsidRPr="000D36D1" w:rsidRDefault="0094228B" w:rsidP="00946DC1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sz w:val="24"/>
          <w:szCs w:val="24"/>
          <w:lang w:val="hu-HU"/>
        </w:rPr>
        <w:t>d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) Mi volt az </w:t>
      </w:r>
      <w:r w:rsidR="0081572E" w:rsidRPr="000D36D1">
        <w:rPr>
          <w:rFonts w:ascii="Times New Roman" w:hAnsi="Times New Roman" w:cs="Times New Roman"/>
          <w:sz w:val="24"/>
          <w:szCs w:val="24"/>
          <w:lang w:val="sr-Cyrl-RS"/>
        </w:rPr>
        <w:t>Adži-Mustajpaša által uralt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terület hivatalos neve</w:t>
      </w:r>
      <w:r w:rsidR="0081572E" w:rsidRPr="000D36D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és milyen néven ismert még ez a terület? </w:t>
      </w:r>
      <w:r w:rsidR="0081572E"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61919E48" w14:textId="5B4DB6F3" w:rsidR="00946DC1" w:rsidRPr="000D36D1" w:rsidRDefault="0081572E" w:rsidP="00946DC1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>hivatalos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név: 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>_____________________</w:t>
      </w:r>
    </w:p>
    <w:p w14:paraId="2A721888" w14:textId="21692F71" w:rsidR="00946DC1" w:rsidRPr="000D36D1" w:rsidRDefault="0081572E" w:rsidP="00946D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A közismert elnevezés: </w:t>
      </w:r>
      <w:r w:rsidR="00946DC1" w:rsidRPr="000D36D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</w:t>
      </w:r>
    </w:p>
    <w:p w14:paraId="7623F437" w14:textId="77777777" w:rsidR="00946DC1" w:rsidRPr="000D36D1" w:rsidRDefault="00946DC1" w:rsidP="00946D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078683" w14:textId="46CD4381" w:rsidR="006B5801" w:rsidRPr="000D36D1" w:rsidRDefault="0081572E" w:rsidP="006B5801">
      <w:pPr>
        <w:pStyle w:val="Nincstrkz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0D36D1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9. T</w:t>
      </w:r>
      <w:r w:rsidRPr="000D36D1">
        <w:rPr>
          <w:rFonts w:ascii="Times New Roman" w:hAnsi="Times New Roman"/>
          <w:b/>
          <w:color w:val="000000" w:themeColor="text1"/>
          <w:sz w:val="24"/>
          <w:szCs w:val="24"/>
          <w:lang w:val="hu-HU"/>
        </w:rPr>
        <w:t>anulmányozd</w:t>
      </w:r>
      <w:r w:rsidRPr="000D36D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D36D1">
        <w:rPr>
          <w:rFonts w:ascii="Times New Roman" w:hAnsi="Times New Roman"/>
          <w:b/>
          <w:sz w:val="24"/>
          <w:szCs w:val="24"/>
          <w:lang w:val="sr-Cyrl-RS"/>
        </w:rPr>
        <w:t>figyelmesen az első szerb felkelés térképét!</w:t>
      </w:r>
      <w:r w:rsidR="006B5801" w:rsidRPr="000D36D1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68"/>
        <w:gridCol w:w="3438"/>
      </w:tblGrid>
      <w:tr w:rsidR="006B5801" w:rsidRPr="000D36D1" w14:paraId="37FB79C0" w14:textId="77777777" w:rsidTr="003D6888">
        <w:tc>
          <w:tcPr>
            <w:tcW w:w="6768" w:type="dxa"/>
            <w:hideMark/>
          </w:tcPr>
          <w:p w14:paraId="1FC02742" w14:textId="7CD4F0D2" w:rsidR="006B5801" w:rsidRPr="000D36D1" w:rsidRDefault="004708C7" w:rsidP="003D6888">
            <w:pPr>
              <w:pStyle w:val="Nincstrkz"/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D36D1">
              <w:rPr>
                <w:sz w:val="24"/>
                <w:szCs w:val="24"/>
              </w:rPr>
              <w:object w:dxaOrig="7530" w:dyaOrig="5355" w14:anchorId="504874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5pt;height:274.5pt" o:ole="">
                  <v:imagedata r:id="rId10" o:title=""/>
                </v:shape>
                <o:OLEObject Type="Embed" ProgID="PBrush" ShapeID="_x0000_i1025" DrawAspect="Content" ObjectID="_1741367099" r:id="rId11"/>
              </w:object>
            </w:r>
          </w:p>
        </w:tc>
        <w:tc>
          <w:tcPr>
            <w:tcW w:w="3438" w:type="dxa"/>
          </w:tcPr>
          <w:p w14:paraId="29AED663" w14:textId="77777777" w:rsidR="006B5801" w:rsidRPr="000D36D1" w:rsidRDefault="006B5801" w:rsidP="003D6888">
            <w:pPr>
              <w:pStyle w:val="Nincstrkz"/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2276495" w14:textId="6EECEC24" w:rsidR="0094228B" w:rsidRPr="000D36D1" w:rsidRDefault="0094228B" w:rsidP="00942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a) A szám melletti vonalra</w:t>
            </w:r>
          </w:p>
          <w:p w14:paraId="3C4A4BB8" w14:textId="3DEF47FA" w:rsidR="0094228B" w:rsidRPr="000D36D1" w:rsidRDefault="0094228B" w:rsidP="00942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írd a csata nevét</w:t>
            </w:r>
          </w:p>
          <w:p w14:paraId="1F2D4EC2" w14:textId="2C380DF7" w:rsidR="0094228B" w:rsidRPr="00AC4662" w:rsidRDefault="0094228B" w:rsidP="00942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és az év</w:t>
            </w:r>
            <w:r w:rsidRPr="000D36D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t</w:t>
            </w:r>
            <w:r w:rsidR="00AC46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amikor történt</w:t>
            </w:r>
            <w:r w:rsidR="00AC466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!</w:t>
            </w:r>
          </w:p>
          <w:p w14:paraId="28332AF1" w14:textId="750505A3" w:rsidR="0094228B" w:rsidRPr="000D36D1" w:rsidRDefault="0094228B" w:rsidP="00942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_______________________</w:t>
            </w:r>
            <w:r w:rsidRP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4E031772" w14:textId="1E9C0F1A" w:rsidR="0094228B" w:rsidRPr="000D36D1" w:rsidRDefault="0094228B" w:rsidP="00942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____________. év</w:t>
            </w:r>
          </w:p>
          <w:p w14:paraId="67A75D95" w14:textId="77777777" w:rsidR="0094228B" w:rsidRPr="000D36D1" w:rsidRDefault="0094228B" w:rsidP="00942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BE0FEC" w14:textId="57099AAB" w:rsidR="0094228B" w:rsidRPr="000D36D1" w:rsidRDefault="000D36D1" w:rsidP="00942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2._______________________</w:t>
            </w:r>
            <w:r w:rsidR="0094228B" w:rsidRP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08758EB4" w14:textId="6C698E4F" w:rsidR="0094228B" w:rsidRPr="000D36D1" w:rsidRDefault="0094228B" w:rsidP="00942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____________. év</w:t>
            </w:r>
          </w:p>
          <w:p w14:paraId="20F04B30" w14:textId="77777777" w:rsidR="0094228B" w:rsidRPr="000D36D1" w:rsidRDefault="0094228B" w:rsidP="00942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8121F7" w14:textId="02ADDEE9" w:rsidR="0094228B" w:rsidRPr="000D36D1" w:rsidRDefault="0094228B" w:rsidP="00942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_______________________</w:t>
            </w:r>
            <w:r w:rsidRP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627A6201" w14:textId="50769E83" w:rsidR="0094228B" w:rsidRDefault="0094228B" w:rsidP="00942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____________. év</w:t>
            </w:r>
          </w:p>
          <w:p w14:paraId="640DF1B5" w14:textId="77777777" w:rsidR="000D36D1" w:rsidRPr="000D36D1" w:rsidRDefault="000D36D1" w:rsidP="00942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9DF99E6" w14:textId="28A52F22" w:rsidR="0094228B" w:rsidRPr="000D36D1" w:rsidRDefault="0094228B" w:rsidP="00942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________________________</w:t>
            </w:r>
            <w:r w:rsidRPr="000D36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2FD922F9" w14:textId="7FDB44C6" w:rsidR="0094228B" w:rsidRPr="000D36D1" w:rsidRDefault="0094228B" w:rsidP="0094228B">
            <w:pPr>
              <w:pStyle w:val="Nincstrkz"/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D36D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____________. év</w:t>
            </w:r>
          </w:p>
          <w:p w14:paraId="6E57C3B2" w14:textId="5BE3C737" w:rsidR="006B5801" w:rsidRPr="000D36D1" w:rsidRDefault="006B5801" w:rsidP="003D6888">
            <w:pPr>
              <w:pStyle w:val="Nincstrkz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301800D5" w14:textId="7C9DF997" w:rsidR="0094228B" w:rsidRPr="000D36D1" w:rsidRDefault="0094228B" w:rsidP="0094228B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435"/>
        </w:tabs>
        <w:rPr>
          <w:rFonts w:ascii="Times New Roman" w:hAnsi="Times New Roman"/>
          <w:sz w:val="24"/>
          <w:szCs w:val="24"/>
          <w:lang w:val="sr-Cyrl-RS"/>
        </w:rPr>
      </w:pPr>
      <w:r w:rsidRPr="000D36D1">
        <w:rPr>
          <w:rFonts w:ascii="Times New Roman" w:hAnsi="Times New Roman"/>
          <w:sz w:val="24"/>
          <w:szCs w:val="24"/>
          <w:lang w:val="sr-Cyrl-RS"/>
        </w:rPr>
        <w:t xml:space="preserve">b) Melyik csatát vívta Napóleon a </w:t>
      </w:r>
      <w:r w:rsidR="000E1872" w:rsidRPr="000D36D1">
        <w:rPr>
          <w:rFonts w:ascii="Times New Roman" w:hAnsi="Times New Roman"/>
          <w:sz w:val="24"/>
          <w:szCs w:val="24"/>
          <w:lang w:val="hu-HU"/>
        </w:rPr>
        <w:t xml:space="preserve">térképen jelölt </w:t>
      </w:r>
      <w:r w:rsidRPr="000D36D1">
        <w:rPr>
          <w:rFonts w:ascii="Times New Roman" w:hAnsi="Times New Roman"/>
          <w:sz w:val="24"/>
          <w:szCs w:val="24"/>
          <w:lang w:val="sr-Cyrl-RS"/>
        </w:rPr>
        <w:t>második számú csata évében?</w:t>
      </w:r>
    </w:p>
    <w:p w14:paraId="1431E6F5" w14:textId="13B741C7" w:rsidR="002B075A" w:rsidRPr="000D36D1" w:rsidRDefault="0094228B" w:rsidP="002B075A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435"/>
        </w:tabs>
        <w:rPr>
          <w:rFonts w:ascii="Times New Roman" w:hAnsi="Times New Roman"/>
          <w:sz w:val="24"/>
          <w:szCs w:val="24"/>
          <w:lang w:val="sr-Cyrl-RS"/>
        </w:rPr>
      </w:pPr>
      <w:r w:rsidRPr="000D36D1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</w:t>
      </w:r>
      <w:r w:rsidR="000D36D1">
        <w:rPr>
          <w:rFonts w:ascii="Times New Roman" w:hAnsi="Times New Roman"/>
          <w:sz w:val="24"/>
          <w:szCs w:val="24"/>
          <w:lang w:val="sr-Cyrl-RS"/>
        </w:rPr>
        <w:t>________________________</w:t>
      </w:r>
      <w:r w:rsidR="001233D5" w:rsidRPr="000D36D1">
        <w:rPr>
          <w:rFonts w:ascii="Times New Roman" w:hAnsi="Times New Roman"/>
          <w:sz w:val="24"/>
          <w:szCs w:val="24"/>
          <w:lang w:val="sr-Cyrl-RS"/>
        </w:rPr>
        <w:tab/>
      </w:r>
      <w:r w:rsidR="001233D5" w:rsidRPr="000D36D1">
        <w:rPr>
          <w:rFonts w:ascii="Times New Roman" w:hAnsi="Times New Roman"/>
          <w:sz w:val="24"/>
          <w:szCs w:val="24"/>
          <w:lang w:val="sr-Cyrl-RS"/>
        </w:rPr>
        <w:tab/>
      </w:r>
      <w:r w:rsidR="001233D5" w:rsidRPr="000D36D1">
        <w:rPr>
          <w:rFonts w:ascii="Times New Roman" w:hAnsi="Times New Roman"/>
          <w:sz w:val="24"/>
          <w:szCs w:val="24"/>
          <w:lang w:val="sr-Cyrl-RS"/>
        </w:rPr>
        <w:tab/>
      </w:r>
    </w:p>
    <w:p w14:paraId="2C5B9D2E" w14:textId="6BB0503F" w:rsidR="002B075A" w:rsidRPr="000D36D1" w:rsidRDefault="004A1F08" w:rsidP="004A1F0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>10. Az esemény mellé írd a pontos évet!</w:t>
      </w:r>
    </w:p>
    <w:p w14:paraId="164C8EFE" w14:textId="28DFAD92" w:rsidR="004A1F08" w:rsidRPr="000D36D1" w:rsidRDefault="002B075A" w:rsidP="002B075A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________ d</w:t>
      </w:r>
      <w:r w:rsidR="004A1F08" w:rsidRPr="000D36D1">
        <w:rPr>
          <w:rFonts w:ascii="Times New Roman" w:hAnsi="Times New Roman" w:cs="Times New Roman"/>
          <w:sz w:val="24"/>
          <w:szCs w:val="24"/>
          <w:lang w:val="sr-Cyrl-RS"/>
        </w:rPr>
        <w:t>eligrad-i csata</w:t>
      </w:r>
    </w:p>
    <w:p w14:paraId="12167434" w14:textId="25437B58" w:rsidR="004A1F08" w:rsidRPr="000D36D1" w:rsidRDefault="002B075A" w:rsidP="002B075A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________ </w:t>
      </w:r>
      <w:r w:rsidR="004A1F08" w:rsidRPr="000D36D1">
        <w:rPr>
          <w:rFonts w:ascii="Times New Roman" w:hAnsi="Times New Roman" w:cs="Times New Roman"/>
          <w:sz w:val="24"/>
          <w:szCs w:val="24"/>
          <w:lang w:val="sr-Cyrl-RS"/>
        </w:rPr>
        <w:t>Toma Vučić Perišić</w:t>
      </w:r>
      <w:r w:rsidRPr="000D36D1">
        <w:rPr>
          <w:rFonts w:ascii="Times New Roman" w:hAnsi="Times New Roman" w:cs="Times New Roman"/>
          <w:sz w:val="24"/>
          <w:szCs w:val="24"/>
          <w:lang w:val="hu-HU"/>
        </w:rPr>
        <w:t xml:space="preserve"> felkelése</w:t>
      </w:r>
    </w:p>
    <w:p w14:paraId="02749EC6" w14:textId="49A8CC3E" w:rsidR="004A1F08" w:rsidRPr="000D36D1" w:rsidRDefault="004A1F08" w:rsidP="004A1F0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</w:t>
      </w:r>
      <w:r w:rsidR="000D36D1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________ Miloš Obrenović halála</w:t>
      </w:r>
    </w:p>
    <w:p w14:paraId="4EFBC807" w14:textId="7E4C215C" w:rsidR="004A1F08" w:rsidRPr="000D36D1" w:rsidRDefault="004A1F08" w:rsidP="004A1F0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D36D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  <w:r w:rsidR="000D36D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Pr="000D36D1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2B075A" w:rsidRPr="000D36D1">
        <w:rPr>
          <w:rFonts w:ascii="Times New Roman" w:hAnsi="Times New Roman" w:cs="Times New Roman"/>
          <w:sz w:val="24"/>
          <w:szCs w:val="24"/>
          <w:lang w:val="sr-Cyrl-RS"/>
        </w:rPr>
        <w:t>__ a Szent Szövetség megalapítása</w:t>
      </w:r>
    </w:p>
    <w:p w14:paraId="1AD6A984" w14:textId="3831DD35" w:rsidR="00E82E74" w:rsidRDefault="00E82E74" w:rsidP="00B07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C001331" w14:textId="77777777" w:rsidR="00E82E74" w:rsidRPr="00E82E74" w:rsidRDefault="00E82E74" w:rsidP="00B07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975FB1A" w14:textId="77777777" w:rsidR="002B075A" w:rsidRDefault="002B075A" w:rsidP="00B073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299E6D5B" w14:textId="7D7C7825" w:rsidR="000B392C" w:rsidRPr="000B392C" w:rsidRDefault="000B392C" w:rsidP="000B392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b/>
          <w:sz w:val="24"/>
          <w:szCs w:val="24"/>
          <w:lang w:val="sr-Cyrl-RS"/>
        </w:rPr>
        <w:t>11. A személyek</w:t>
      </w:r>
      <w:r w:rsidR="0022113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neve</w:t>
      </w:r>
      <w:r w:rsidRPr="000B39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mellé írd az általuk viselt </w:t>
      </w:r>
      <w:r w:rsidRPr="000B392C">
        <w:rPr>
          <w:rFonts w:ascii="Times New Roman" w:hAnsi="Times New Roman" w:cs="Times New Roman"/>
          <w:b/>
          <w:sz w:val="24"/>
          <w:szCs w:val="24"/>
          <w:lang w:val="hu-HU"/>
        </w:rPr>
        <w:t xml:space="preserve">összes uralkodói </w:t>
      </w:r>
      <w:r w:rsidRPr="000B392C">
        <w:rPr>
          <w:rFonts w:ascii="Times New Roman" w:hAnsi="Times New Roman" w:cs="Times New Roman"/>
          <w:b/>
          <w:sz w:val="24"/>
          <w:szCs w:val="24"/>
          <w:lang w:val="sr-Cyrl-RS"/>
        </w:rPr>
        <w:t>címet és az államokat, amelyek felett uralkodtak!</w:t>
      </w:r>
    </w:p>
    <w:p w14:paraId="3DD602CB" w14:textId="77777777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>a) Nagy Katalin ___________________________________________________, _____________________</w:t>
      </w:r>
    </w:p>
    <w:p w14:paraId="56360235" w14:textId="77777777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>b) III. Napóleon __________________________________________________, ______________________</w:t>
      </w:r>
    </w:p>
    <w:p w14:paraId="70FF8AA3" w14:textId="7982E500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>c) I. Sándor 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  <w:r w:rsidRPr="000B392C">
        <w:rPr>
          <w:rFonts w:ascii="Times New Roman" w:hAnsi="Times New Roman" w:cs="Times New Roman"/>
          <w:sz w:val="24"/>
          <w:szCs w:val="24"/>
          <w:lang w:val="sr-Cyrl-RS"/>
        </w:rPr>
        <w:t>, ______________________</w:t>
      </w:r>
    </w:p>
    <w:p w14:paraId="0C4BFE4B" w14:textId="77777777" w:rsidR="00735149" w:rsidRPr="00E82E74" w:rsidRDefault="00735149" w:rsidP="000E4CF0">
      <w:pPr>
        <w:pStyle w:val="Nincstrkz"/>
        <w:rPr>
          <w:rFonts w:ascii="Times New Roman" w:hAnsi="Times New Roman"/>
          <w:b/>
          <w:lang w:val="sr-Cyrl-RS"/>
        </w:rPr>
      </w:pPr>
    </w:p>
    <w:p w14:paraId="38CDEB33" w14:textId="109022B0" w:rsidR="000B392C" w:rsidRPr="00221137" w:rsidRDefault="000B392C" w:rsidP="000B392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21137">
        <w:rPr>
          <w:rFonts w:ascii="Times New Roman" w:hAnsi="Times New Roman" w:cs="Times New Roman"/>
          <w:b/>
          <w:sz w:val="24"/>
          <w:szCs w:val="24"/>
          <w:lang w:val="sr-Cyrl-RS"/>
        </w:rPr>
        <w:t>12. T</w:t>
      </w:r>
      <w:r w:rsidRPr="00221137">
        <w:rPr>
          <w:rFonts w:ascii="Times New Roman" w:hAnsi="Times New Roman" w:cs="Times New Roman"/>
          <w:b/>
          <w:sz w:val="24"/>
          <w:szCs w:val="24"/>
          <w:lang w:val="hu-HU"/>
        </w:rPr>
        <w:t>anulmányozd</w:t>
      </w:r>
      <w:r w:rsidRPr="002211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figyelmesen a képet, majd válaszolj a kérdésekre!</w:t>
      </w:r>
    </w:p>
    <w:p w14:paraId="4A5E0F31" w14:textId="43DC8826" w:rsidR="001233D5" w:rsidRPr="000B392C" w:rsidRDefault="006B5801" w:rsidP="001233D5">
      <w:pPr>
        <w:pStyle w:val="Nincstrkz"/>
        <w:rPr>
          <w:rFonts w:ascii="Times New Roman" w:hAnsi="Times New Roman"/>
          <w:sz w:val="24"/>
          <w:szCs w:val="24"/>
          <w:lang w:val="sr-Cyrl-RS"/>
        </w:rPr>
      </w:pPr>
      <w:r w:rsidRPr="000B392C"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51572343" wp14:editId="409806B4">
            <wp:simplePos x="0" y="0"/>
            <wp:positionH relativeFrom="column">
              <wp:posOffset>140335</wp:posOffset>
            </wp:positionH>
            <wp:positionV relativeFrom="paragraph">
              <wp:posOffset>10160</wp:posOffset>
            </wp:positionV>
            <wp:extent cx="1937346" cy="2574925"/>
            <wp:effectExtent l="0" t="0" r="6350" b="0"/>
            <wp:wrapNone/>
            <wp:docPr id="2" name="Picture 2" descr="Aleksandar Karađorđević (knez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ksandar Karađorđević (knez)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46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2C2" w:rsidRPr="000B392C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</w:t>
      </w:r>
      <w:r w:rsidR="000B392C" w:rsidRPr="000B392C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</w:t>
      </w:r>
    </w:p>
    <w:p w14:paraId="1C3F3BF3" w14:textId="77777777" w:rsid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a) Hogy hívták a képen látható uralkodó apját? </w:t>
      </w:r>
    </w:p>
    <w:p w14:paraId="3D1697A4" w14:textId="0827B87D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</w:t>
      </w:r>
      <w:r w:rsidRPr="000B392C">
        <w:rPr>
          <w:rFonts w:ascii="Times New Roman" w:hAnsi="Times New Roman" w:cs="Times New Roman"/>
          <w:sz w:val="24"/>
          <w:szCs w:val="24"/>
          <w:lang w:val="sr-Cyrl-RS"/>
        </w:rPr>
        <w:t>(cím</w:t>
      </w:r>
      <w:r>
        <w:rPr>
          <w:rFonts w:ascii="Times New Roman" w:hAnsi="Times New Roman" w:cs="Times New Roman"/>
          <w:sz w:val="24"/>
          <w:szCs w:val="24"/>
          <w:lang w:val="hu-HU"/>
        </w:rPr>
        <w:t>/titulus</w:t>
      </w:r>
      <w:r w:rsidRPr="000B392C">
        <w:rPr>
          <w:rFonts w:ascii="Times New Roman" w:hAnsi="Times New Roman" w:cs="Times New Roman"/>
          <w:sz w:val="24"/>
          <w:szCs w:val="24"/>
          <w:lang w:val="sr-Cyrl-RS"/>
        </w:rPr>
        <w:t>, kereszt</w:t>
      </w:r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és v</w:t>
      </w:r>
      <w:r w:rsidRPr="000B392C">
        <w:rPr>
          <w:rFonts w:ascii="Times New Roman" w:hAnsi="Times New Roman" w:cs="Times New Roman"/>
          <w:sz w:val="24"/>
          <w:szCs w:val="24"/>
          <w:lang w:val="hu-HU"/>
        </w:rPr>
        <w:t>ezetéknév)</w:t>
      </w:r>
    </w:p>
    <w:p w14:paraId="26C442F3" w14:textId="77777777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_____________________________________________</w:t>
      </w:r>
    </w:p>
    <w:p w14:paraId="52492BFC" w14:textId="77777777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b) Mikor került trónra a képen látható uralkodó? (év)</w:t>
      </w:r>
    </w:p>
    <w:p w14:paraId="5C2935DE" w14:textId="77777777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_____________________________________________</w:t>
      </w:r>
    </w:p>
    <w:p w14:paraId="34045EE4" w14:textId="25129FE6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c</w:t>
      </w:r>
      <w:r w:rsidR="00AC4662">
        <w:rPr>
          <w:rFonts w:ascii="Times New Roman" w:hAnsi="Times New Roman" w:cs="Times New Roman"/>
          <w:sz w:val="24"/>
          <w:szCs w:val="24"/>
          <w:lang w:val="sr-Cyrl-RS"/>
        </w:rPr>
        <w:t>) Ki volt az utódja a trónon? (v</w:t>
      </w:r>
      <w:r w:rsidRPr="000B392C">
        <w:rPr>
          <w:rFonts w:ascii="Times New Roman" w:hAnsi="Times New Roman" w:cs="Times New Roman"/>
          <w:sz w:val="24"/>
          <w:szCs w:val="24"/>
          <w:lang w:val="sr-Cyrl-RS"/>
        </w:rPr>
        <w:t>ezetéknév, keresztnév)</w:t>
      </w:r>
    </w:p>
    <w:p w14:paraId="26B9111E" w14:textId="77777777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____________________________________________</w:t>
      </w:r>
    </w:p>
    <w:p w14:paraId="44DC40BF" w14:textId="05CA46DC" w:rsidR="002B66A3" w:rsidRPr="00E82E74" w:rsidRDefault="002B66A3" w:rsidP="001233D5">
      <w:pPr>
        <w:pStyle w:val="Nincstrkz"/>
        <w:rPr>
          <w:rFonts w:ascii="Times New Roman" w:hAnsi="Times New Roman"/>
          <w:b/>
          <w:lang w:val="sr-Cyrl-RS"/>
        </w:rPr>
      </w:pPr>
    </w:p>
    <w:p w14:paraId="3C0D2995" w14:textId="600113CA" w:rsidR="002B66A3" w:rsidRPr="00E82E74" w:rsidRDefault="002B66A3" w:rsidP="001233D5">
      <w:pPr>
        <w:pStyle w:val="Nincstrkz"/>
        <w:rPr>
          <w:rFonts w:ascii="Times New Roman" w:hAnsi="Times New Roman"/>
          <w:b/>
          <w:lang w:val="sr-Cyrl-RS"/>
        </w:rPr>
      </w:pPr>
    </w:p>
    <w:p w14:paraId="24612458" w14:textId="3DBC1664" w:rsidR="002B66A3" w:rsidRPr="00E82E74" w:rsidRDefault="002B66A3" w:rsidP="001233D5">
      <w:pPr>
        <w:pStyle w:val="Nincstrkz"/>
        <w:rPr>
          <w:rFonts w:ascii="Times New Roman" w:hAnsi="Times New Roman"/>
          <w:b/>
          <w:lang w:val="sr-Cyrl-RS"/>
        </w:rPr>
      </w:pPr>
    </w:p>
    <w:p w14:paraId="73B3CCAC" w14:textId="53BFD43A" w:rsidR="002B66A3" w:rsidRPr="00E82E74" w:rsidRDefault="002B66A3" w:rsidP="001233D5">
      <w:pPr>
        <w:pStyle w:val="Nincstrkz"/>
        <w:rPr>
          <w:rFonts w:ascii="Times New Roman" w:hAnsi="Times New Roman"/>
          <w:b/>
          <w:lang w:val="sr-Cyrl-RS"/>
        </w:rPr>
      </w:pPr>
    </w:p>
    <w:p w14:paraId="013D84B9" w14:textId="301963E8" w:rsidR="002B66A3" w:rsidRPr="00E82E74" w:rsidRDefault="002B66A3" w:rsidP="001233D5">
      <w:pPr>
        <w:pStyle w:val="Nincstrkz"/>
        <w:rPr>
          <w:rFonts w:ascii="Times New Roman" w:hAnsi="Times New Roman"/>
          <w:b/>
          <w:lang w:val="sr-Cyrl-RS"/>
        </w:rPr>
      </w:pPr>
    </w:p>
    <w:p w14:paraId="1579B4FA" w14:textId="3F953610" w:rsidR="00E42805" w:rsidRPr="00E82E74" w:rsidRDefault="00E42805" w:rsidP="001233D5">
      <w:pPr>
        <w:pStyle w:val="Nincstrkz"/>
        <w:rPr>
          <w:rFonts w:ascii="Times New Roman" w:hAnsi="Times New Roman"/>
          <w:b/>
          <w:lang w:val="sr-Cyrl-RS"/>
        </w:rPr>
      </w:pPr>
    </w:p>
    <w:p w14:paraId="5A47DA21" w14:textId="1188076C" w:rsidR="004A7051" w:rsidRPr="00E82E74" w:rsidRDefault="004A7051" w:rsidP="001233D5">
      <w:pPr>
        <w:pStyle w:val="Nincstrkz"/>
        <w:rPr>
          <w:rFonts w:ascii="Times New Roman" w:hAnsi="Times New Roman"/>
          <w:b/>
          <w:lang w:val="sr-Cyrl-RS"/>
        </w:rPr>
      </w:pPr>
    </w:p>
    <w:p w14:paraId="1A654A31" w14:textId="77777777" w:rsidR="000B392C" w:rsidRDefault="000B392C" w:rsidP="004A7051">
      <w:pPr>
        <w:spacing w:after="0"/>
        <w:rPr>
          <w:rFonts w:ascii="Times New Roman" w:hAnsi="Times New Roman" w:cs="Times New Roman"/>
          <w:lang w:val="sr-Cyrl-RS"/>
        </w:rPr>
      </w:pPr>
    </w:p>
    <w:p w14:paraId="27D8D856" w14:textId="43BEF027" w:rsidR="000B392C" w:rsidRPr="000B392C" w:rsidRDefault="000B392C" w:rsidP="000B392C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B392C">
        <w:rPr>
          <w:rFonts w:ascii="Times New Roman" w:hAnsi="Times New Roman" w:cs="Times New Roman"/>
          <w:b/>
          <w:sz w:val="24"/>
          <w:szCs w:val="24"/>
          <w:lang w:val="sr-Cyrl-RS"/>
        </w:rPr>
        <w:t>13. Igaz – hamis!</w:t>
      </w:r>
      <w:r w:rsidRPr="000B392C">
        <w:rPr>
          <w:rFonts w:ascii="Times New Roman" w:hAnsi="Times New Roman" w:cs="Times New Roman"/>
          <w:b/>
          <w:sz w:val="24"/>
          <w:szCs w:val="24"/>
          <w:lang w:val="hu-HU"/>
        </w:rPr>
        <w:t xml:space="preserve"> (Karikázd be a helyes választ!)</w:t>
      </w:r>
    </w:p>
    <w:p w14:paraId="44F01E27" w14:textId="77777777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AC19FE0" w14:textId="06459DCC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) A Második Francia Császárságot</w:t>
      </w: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az 1848/1849-es for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lom idején kiáltották ki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AC4662">
        <w:rPr>
          <w:rFonts w:ascii="Times New Roman" w:hAnsi="Times New Roman" w:cs="Times New Roman"/>
          <w:sz w:val="24"/>
          <w:szCs w:val="24"/>
          <w:lang w:val="hu-H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I       H</w:t>
      </w:r>
    </w:p>
    <w:p w14:paraId="011F28D3" w14:textId="1F547628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b) A knići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csata ugyanabban az évben volt, mint a lipcsei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</w:t>
      </w:r>
      <w:r w:rsidR="00AC4662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I       </w:t>
      </w:r>
      <w:r>
        <w:rPr>
          <w:rFonts w:ascii="Times New Roman" w:hAnsi="Times New Roman" w:cs="Times New Roman"/>
          <w:sz w:val="24"/>
          <w:szCs w:val="24"/>
          <w:lang w:val="hu-HU"/>
        </w:rPr>
        <w:t>H</w:t>
      </w:r>
    </w:p>
    <w:p w14:paraId="236DCEF7" w14:textId="0B2A6BFE" w:rsidR="000B392C" w:rsidRPr="000D36D1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II. </w:t>
      </w:r>
      <w:r>
        <w:rPr>
          <w:rFonts w:ascii="Times New Roman" w:hAnsi="Times New Roman" w:cs="Times New Roman"/>
          <w:sz w:val="24"/>
          <w:szCs w:val="24"/>
          <w:lang w:val="sr-Cyrl-RS"/>
        </w:rPr>
        <w:t>Petar Petrović Njegoš választotta szét az egyházi és</w:t>
      </w: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világi hatal</w:t>
      </w:r>
      <w:r>
        <w:rPr>
          <w:rFonts w:ascii="Times New Roman" w:hAnsi="Times New Roman" w:cs="Times New Roman"/>
          <w:sz w:val="24"/>
          <w:szCs w:val="24"/>
          <w:lang w:val="sr-Cyrl-RS"/>
        </w:rPr>
        <w:t>mat</w:t>
      </w:r>
      <w:r w:rsidR="000D36D1">
        <w:rPr>
          <w:rFonts w:ascii="Times New Roman" w:hAnsi="Times New Roman" w:cs="Times New Roman"/>
          <w:sz w:val="24"/>
          <w:szCs w:val="24"/>
          <w:lang w:val="sr-Cyrl-RS"/>
        </w:rPr>
        <w:t xml:space="preserve"> Montenegróban. </w:t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 xml:space="preserve"> I       H</w:t>
      </w:r>
    </w:p>
    <w:p w14:paraId="46A9A8EE" w14:textId="37C3569A" w:rsidR="000B392C" w:rsidRPr="000D36D1" w:rsidRDefault="000D36D1" w:rsidP="000B392C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) A Na</w:t>
      </w:r>
      <w:r>
        <w:rPr>
          <w:rFonts w:ascii="Times New Roman" w:hAnsi="Times New Roman" w:cs="Times New Roman"/>
          <w:sz w:val="24"/>
          <w:szCs w:val="24"/>
          <w:lang w:val="sr-Latn-RS"/>
        </w:rPr>
        <w:t>čertanije-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Dimitrije Davidović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llította össze.     </w:t>
      </w:r>
      <w:r w:rsidR="00AC4662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u-HU"/>
        </w:rPr>
        <w:t>I        H</w:t>
      </w:r>
    </w:p>
    <w:p w14:paraId="75C29793" w14:textId="77777777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3DD425" w14:textId="75C9DA2E" w:rsidR="000B392C" w:rsidRPr="000D36D1" w:rsidRDefault="000D36D1" w:rsidP="000B392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4. Í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rd 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felajánlott országok közül</w:t>
      </w:r>
      <w:r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 vonalra</w:t>
      </w:r>
      <w:r w:rsidR="000B392C"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zt, amelyik utoljára nyerte el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0B392C"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>függetlenségét!</w:t>
      </w:r>
    </w:p>
    <w:p w14:paraId="70005F16" w14:textId="77777777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14:paraId="594CD26A" w14:textId="2A62DE7E" w:rsidR="000B392C" w:rsidRPr="000B392C" w:rsidRDefault="000B392C" w:rsidP="000D36D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>Poroszország</w:t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ab/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 xml:space="preserve">    </w:t>
      </w: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Oroszország </w:t>
      </w:r>
      <w:r w:rsidR="000D36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 xml:space="preserve">    </w:t>
      </w: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Szerbia </w:t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 xml:space="preserve">    </w:t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ab/>
        <w:t xml:space="preserve"> </w:t>
      </w:r>
      <w:r w:rsidR="000D36D1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</w:t>
      </w:r>
      <w:r w:rsidRPr="000B392C">
        <w:rPr>
          <w:rFonts w:ascii="Times New Roman" w:hAnsi="Times New Roman" w:cs="Times New Roman"/>
          <w:sz w:val="24"/>
          <w:szCs w:val="24"/>
          <w:lang w:val="sr-Cyrl-RS"/>
        </w:rPr>
        <w:t>Törökország</w:t>
      </w:r>
    </w:p>
    <w:p w14:paraId="73311D6C" w14:textId="77777777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14:paraId="3E42AE2C" w14:textId="77777777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________________________________________________</w:t>
      </w:r>
    </w:p>
    <w:p w14:paraId="42492188" w14:textId="77777777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983DCB" w14:textId="69B1841A" w:rsidR="000B392C" w:rsidRPr="000D36D1" w:rsidRDefault="000D36D1" w:rsidP="000B392C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D36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5. Magyarázd meg az alábbi kifejezéseket! </w:t>
      </w:r>
      <w:r w:rsidRPr="000D36D1">
        <w:rPr>
          <w:rFonts w:ascii="Times New Roman" w:hAnsi="Times New Roman" w:cs="Times New Roman"/>
          <w:b/>
          <w:sz w:val="24"/>
          <w:szCs w:val="24"/>
          <w:lang w:val="hu-HU"/>
        </w:rPr>
        <w:t>Írd a magyarázatot a fogalom utáni vonalra!</w:t>
      </w:r>
    </w:p>
    <w:p w14:paraId="0D8750FE" w14:textId="77777777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3AD540" w14:textId="71D5A9F1" w:rsidR="000B392C" w:rsidRPr="000B392C" w:rsidRDefault="00221137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) o</w:t>
      </w:r>
      <w:r w:rsidR="000D36D1">
        <w:rPr>
          <w:rFonts w:ascii="Times New Roman" w:hAnsi="Times New Roman" w:cs="Times New Roman"/>
          <w:sz w:val="24"/>
          <w:szCs w:val="24"/>
          <w:lang w:val="sr-Cyrl-RS"/>
        </w:rPr>
        <w:t>ktrojált</w:t>
      </w:r>
      <w:r w:rsidR="000B392C"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alkotmán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0B392C" w:rsidRPr="000B392C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</w:t>
      </w:r>
    </w:p>
    <w:p w14:paraId="3B13BBD6" w14:textId="72DAA153" w:rsidR="000B392C" w:rsidRPr="000B392C" w:rsidRDefault="000B392C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b) </w:t>
      </w:r>
      <w:r w:rsidR="00221137">
        <w:rPr>
          <w:rFonts w:ascii="Times New Roman" w:hAnsi="Times New Roman" w:cs="Times New Roman"/>
          <w:sz w:val="24"/>
          <w:szCs w:val="24"/>
          <w:lang w:val="sr-Cyrl-RS"/>
        </w:rPr>
        <w:t xml:space="preserve">koalíció: </w:t>
      </w:r>
      <w:r w:rsidRPr="000B392C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</w:t>
      </w:r>
      <w:r w:rsidR="00221137">
        <w:rPr>
          <w:rFonts w:ascii="Times New Roman" w:hAnsi="Times New Roman" w:cs="Times New Roman"/>
          <w:sz w:val="24"/>
          <w:szCs w:val="24"/>
          <w:lang w:val="hu-HU"/>
        </w:rPr>
        <w:t>_______________</w:t>
      </w:r>
      <w:r w:rsidRPr="000B392C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14:paraId="7F19D46F" w14:textId="486BF4D9" w:rsidR="000B392C" w:rsidRPr="000B392C" w:rsidRDefault="00221137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c) dekl</w:t>
      </w:r>
      <w:r>
        <w:rPr>
          <w:rFonts w:ascii="Times New Roman" w:hAnsi="Times New Roman" w:cs="Times New Roman"/>
          <w:sz w:val="24"/>
          <w:szCs w:val="24"/>
          <w:lang w:val="hu-HU"/>
        </w:rPr>
        <w:t>aráció:</w:t>
      </w:r>
      <w:r w:rsidR="000B392C"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>________</w:t>
      </w:r>
      <w:r w:rsidR="000B392C" w:rsidRPr="000B392C">
        <w:rPr>
          <w:rFonts w:ascii="Times New Roman" w:hAnsi="Times New Roman" w:cs="Times New Roman"/>
          <w:sz w:val="24"/>
          <w:szCs w:val="24"/>
          <w:lang w:val="sr-Cyrl-RS"/>
        </w:rPr>
        <w:t>____</w:t>
      </w:r>
    </w:p>
    <w:p w14:paraId="1CF7A268" w14:textId="709D00DF" w:rsidR="000B392C" w:rsidRPr="000B392C" w:rsidRDefault="000D36D1" w:rsidP="000B39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) nahi</w:t>
      </w:r>
      <w:r w:rsidR="00221137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0B392C" w:rsidRPr="000B392C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</w:t>
      </w:r>
      <w:r w:rsidR="00221137">
        <w:rPr>
          <w:rFonts w:ascii="Times New Roman" w:hAnsi="Times New Roman" w:cs="Times New Roman"/>
          <w:sz w:val="24"/>
          <w:szCs w:val="24"/>
          <w:lang w:val="hu-HU"/>
        </w:rPr>
        <w:t>_______________________</w:t>
      </w:r>
      <w:r w:rsidR="000B392C" w:rsidRPr="000B392C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14:paraId="631E41D3" w14:textId="77777777" w:rsidR="000B392C" w:rsidRDefault="000B392C" w:rsidP="000B392C">
      <w:pPr>
        <w:spacing w:after="0"/>
        <w:rPr>
          <w:rFonts w:ascii="Times New Roman" w:hAnsi="Times New Roman" w:cs="Times New Roman"/>
          <w:lang w:val="sr-Cyrl-RS"/>
        </w:rPr>
      </w:pPr>
    </w:p>
    <w:p w14:paraId="03D0C33B" w14:textId="77777777" w:rsidR="00987E55" w:rsidRPr="00987E55" w:rsidRDefault="00987E55" w:rsidP="00987E55">
      <w:pPr>
        <w:spacing w:after="0"/>
        <w:rPr>
          <w:rFonts w:ascii="Times New Roman" w:hAnsi="Times New Roman" w:cs="Times New Roman"/>
          <w:lang w:val="sr-Cyrl-RS"/>
        </w:rPr>
      </w:pPr>
    </w:p>
    <w:sectPr w:rsidR="00987E55" w:rsidRPr="00987E55" w:rsidSect="00D173E1">
      <w:pgSz w:w="12240" w:h="15840"/>
      <w:pgMar w:top="540" w:right="54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E1AA4" w14:textId="77777777" w:rsidR="009609A0" w:rsidRDefault="009609A0" w:rsidP="00253E77">
      <w:pPr>
        <w:spacing w:after="0" w:line="240" w:lineRule="auto"/>
      </w:pPr>
      <w:r>
        <w:separator/>
      </w:r>
    </w:p>
  </w:endnote>
  <w:endnote w:type="continuationSeparator" w:id="0">
    <w:p w14:paraId="60067D36" w14:textId="77777777" w:rsidR="009609A0" w:rsidRDefault="009609A0" w:rsidP="0025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F80AF" w14:textId="77777777" w:rsidR="009609A0" w:rsidRDefault="009609A0" w:rsidP="00253E77">
      <w:pPr>
        <w:spacing w:after="0" w:line="240" w:lineRule="auto"/>
      </w:pPr>
      <w:r>
        <w:separator/>
      </w:r>
    </w:p>
  </w:footnote>
  <w:footnote w:type="continuationSeparator" w:id="0">
    <w:p w14:paraId="5B5B7DB1" w14:textId="77777777" w:rsidR="009609A0" w:rsidRDefault="009609A0" w:rsidP="0025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94F87"/>
    <w:multiLevelType w:val="hybridMultilevel"/>
    <w:tmpl w:val="E7F2F738"/>
    <w:lvl w:ilvl="0" w:tplc="FC82C8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D80CFE"/>
    <w:multiLevelType w:val="singleLevel"/>
    <w:tmpl w:val="EBD4E2C8"/>
    <w:lvl w:ilvl="0">
      <w:start w:val="1"/>
      <w:numFmt w:val="decimal"/>
      <w:lvlText w:val="%1."/>
      <w:legacy w:legacy="1" w:legacySpace="0" w:legacyIndent="633"/>
      <w:lvlJc w:val="left"/>
      <w:pPr>
        <w:ind w:left="0" w:firstLine="0"/>
      </w:pPr>
      <w:rPr>
        <w:rFonts w:ascii="Century Schoolbook" w:hAnsi="Century Schoolbook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634"/>
        <w:lvlJc w:val="left"/>
        <w:pPr>
          <w:ind w:left="0" w:firstLine="0"/>
        </w:pPr>
        <w:rPr>
          <w:rFonts w:ascii="Century Schoolbook" w:hAnsi="Century Schoolbook" w:cs="Times New Roman" w:hint="default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D5"/>
    <w:rsid w:val="00026D95"/>
    <w:rsid w:val="00032706"/>
    <w:rsid w:val="0005195E"/>
    <w:rsid w:val="00077BCB"/>
    <w:rsid w:val="00080C39"/>
    <w:rsid w:val="000816BE"/>
    <w:rsid w:val="00082C8E"/>
    <w:rsid w:val="000A48A4"/>
    <w:rsid w:val="000A4A36"/>
    <w:rsid w:val="000A5318"/>
    <w:rsid w:val="000B392C"/>
    <w:rsid w:val="000B6F59"/>
    <w:rsid w:val="000D36D1"/>
    <w:rsid w:val="000D72C2"/>
    <w:rsid w:val="000E1872"/>
    <w:rsid w:val="000E4CF0"/>
    <w:rsid w:val="000F7E06"/>
    <w:rsid w:val="00110662"/>
    <w:rsid w:val="001204A5"/>
    <w:rsid w:val="001233D5"/>
    <w:rsid w:val="00133586"/>
    <w:rsid w:val="001343E8"/>
    <w:rsid w:val="0014571D"/>
    <w:rsid w:val="00152583"/>
    <w:rsid w:val="001829CD"/>
    <w:rsid w:val="001930F2"/>
    <w:rsid w:val="00196F62"/>
    <w:rsid w:val="001A0A09"/>
    <w:rsid w:val="001A1473"/>
    <w:rsid w:val="001A433D"/>
    <w:rsid w:val="001C26B7"/>
    <w:rsid w:val="001E7E26"/>
    <w:rsid w:val="00201219"/>
    <w:rsid w:val="00220BFD"/>
    <w:rsid w:val="00221137"/>
    <w:rsid w:val="00221245"/>
    <w:rsid w:val="00222433"/>
    <w:rsid w:val="00237104"/>
    <w:rsid w:val="00253E77"/>
    <w:rsid w:val="002623CC"/>
    <w:rsid w:val="0029559D"/>
    <w:rsid w:val="002B075A"/>
    <w:rsid w:val="002B66A3"/>
    <w:rsid w:val="003364EF"/>
    <w:rsid w:val="003521B1"/>
    <w:rsid w:val="0036244D"/>
    <w:rsid w:val="00362F7D"/>
    <w:rsid w:val="00364AD6"/>
    <w:rsid w:val="00373321"/>
    <w:rsid w:val="003807A8"/>
    <w:rsid w:val="00390A11"/>
    <w:rsid w:val="003969AE"/>
    <w:rsid w:val="003F1AB1"/>
    <w:rsid w:val="003F6FC1"/>
    <w:rsid w:val="00407333"/>
    <w:rsid w:val="00425285"/>
    <w:rsid w:val="00444BFF"/>
    <w:rsid w:val="00461A4F"/>
    <w:rsid w:val="0046354B"/>
    <w:rsid w:val="004708C7"/>
    <w:rsid w:val="004A1F08"/>
    <w:rsid w:val="004A7051"/>
    <w:rsid w:val="004B770F"/>
    <w:rsid w:val="004B7B51"/>
    <w:rsid w:val="004D021E"/>
    <w:rsid w:val="004D3D9B"/>
    <w:rsid w:val="004D77BB"/>
    <w:rsid w:val="004E2B78"/>
    <w:rsid w:val="005123FA"/>
    <w:rsid w:val="00517A85"/>
    <w:rsid w:val="00532B64"/>
    <w:rsid w:val="005522CF"/>
    <w:rsid w:val="00575605"/>
    <w:rsid w:val="00582643"/>
    <w:rsid w:val="00583BF4"/>
    <w:rsid w:val="00592172"/>
    <w:rsid w:val="005A22C9"/>
    <w:rsid w:val="005A6C7B"/>
    <w:rsid w:val="005D6EE8"/>
    <w:rsid w:val="005E14EB"/>
    <w:rsid w:val="006412DF"/>
    <w:rsid w:val="00672185"/>
    <w:rsid w:val="006727FA"/>
    <w:rsid w:val="00691004"/>
    <w:rsid w:val="00691548"/>
    <w:rsid w:val="00692FF6"/>
    <w:rsid w:val="006B5801"/>
    <w:rsid w:val="006C37FC"/>
    <w:rsid w:val="006D065C"/>
    <w:rsid w:val="006D4715"/>
    <w:rsid w:val="006E0ED3"/>
    <w:rsid w:val="006E789A"/>
    <w:rsid w:val="006F4F2F"/>
    <w:rsid w:val="0070440E"/>
    <w:rsid w:val="007226E2"/>
    <w:rsid w:val="00734086"/>
    <w:rsid w:val="00735149"/>
    <w:rsid w:val="00742356"/>
    <w:rsid w:val="00743034"/>
    <w:rsid w:val="00760FC3"/>
    <w:rsid w:val="00774CB7"/>
    <w:rsid w:val="007C369F"/>
    <w:rsid w:val="007C4CED"/>
    <w:rsid w:val="007C7A89"/>
    <w:rsid w:val="007E2729"/>
    <w:rsid w:val="007F1D11"/>
    <w:rsid w:val="0080119D"/>
    <w:rsid w:val="0081572E"/>
    <w:rsid w:val="008411FC"/>
    <w:rsid w:val="008448F8"/>
    <w:rsid w:val="008461F1"/>
    <w:rsid w:val="00854451"/>
    <w:rsid w:val="00874169"/>
    <w:rsid w:val="00882071"/>
    <w:rsid w:val="008A760B"/>
    <w:rsid w:val="008B07AC"/>
    <w:rsid w:val="008B65A0"/>
    <w:rsid w:val="008C6BFD"/>
    <w:rsid w:val="008E03A5"/>
    <w:rsid w:val="008E2582"/>
    <w:rsid w:val="008E489B"/>
    <w:rsid w:val="008F0E45"/>
    <w:rsid w:val="00904637"/>
    <w:rsid w:val="00912048"/>
    <w:rsid w:val="00924275"/>
    <w:rsid w:val="0094228B"/>
    <w:rsid w:val="00944550"/>
    <w:rsid w:val="00946DC1"/>
    <w:rsid w:val="009544F9"/>
    <w:rsid w:val="009609A0"/>
    <w:rsid w:val="00963B57"/>
    <w:rsid w:val="00964E7D"/>
    <w:rsid w:val="0097316C"/>
    <w:rsid w:val="009733FF"/>
    <w:rsid w:val="00987E55"/>
    <w:rsid w:val="009A3271"/>
    <w:rsid w:val="009A47CE"/>
    <w:rsid w:val="009A6DF7"/>
    <w:rsid w:val="009E2E3E"/>
    <w:rsid w:val="009E6E18"/>
    <w:rsid w:val="009F289F"/>
    <w:rsid w:val="009F4BC9"/>
    <w:rsid w:val="009F69FE"/>
    <w:rsid w:val="00A653EE"/>
    <w:rsid w:val="00A6670C"/>
    <w:rsid w:val="00AB1849"/>
    <w:rsid w:val="00AC4662"/>
    <w:rsid w:val="00AC7A7F"/>
    <w:rsid w:val="00AD7F29"/>
    <w:rsid w:val="00AF30B5"/>
    <w:rsid w:val="00AF585A"/>
    <w:rsid w:val="00B0245C"/>
    <w:rsid w:val="00B0450B"/>
    <w:rsid w:val="00B073CA"/>
    <w:rsid w:val="00B32BD9"/>
    <w:rsid w:val="00B40D9C"/>
    <w:rsid w:val="00B72C01"/>
    <w:rsid w:val="00B7679F"/>
    <w:rsid w:val="00B81821"/>
    <w:rsid w:val="00B94108"/>
    <w:rsid w:val="00BA368B"/>
    <w:rsid w:val="00BA4011"/>
    <w:rsid w:val="00BA62B1"/>
    <w:rsid w:val="00BB25A7"/>
    <w:rsid w:val="00BB49F1"/>
    <w:rsid w:val="00BF4AA3"/>
    <w:rsid w:val="00C054C4"/>
    <w:rsid w:val="00C07BC0"/>
    <w:rsid w:val="00C105EA"/>
    <w:rsid w:val="00C15D1D"/>
    <w:rsid w:val="00C42276"/>
    <w:rsid w:val="00C832A0"/>
    <w:rsid w:val="00C85106"/>
    <w:rsid w:val="00C9557F"/>
    <w:rsid w:val="00CA613A"/>
    <w:rsid w:val="00CC0251"/>
    <w:rsid w:val="00CC5715"/>
    <w:rsid w:val="00CD7863"/>
    <w:rsid w:val="00CF2ABD"/>
    <w:rsid w:val="00CF6BA3"/>
    <w:rsid w:val="00D1502E"/>
    <w:rsid w:val="00D173E1"/>
    <w:rsid w:val="00D33292"/>
    <w:rsid w:val="00D33A9E"/>
    <w:rsid w:val="00D4250D"/>
    <w:rsid w:val="00D5448A"/>
    <w:rsid w:val="00D71301"/>
    <w:rsid w:val="00D75C1C"/>
    <w:rsid w:val="00D83378"/>
    <w:rsid w:val="00D8551C"/>
    <w:rsid w:val="00D867B7"/>
    <w:rsid w:val="00D9029B"/>
    <w:rsid w:val="00D92E3E"/>
    <w:rsid w:val="00DB0D11"/>
    <w:rsid w:val="00DB5B6B"/>
    <w:rsid w:val="00DC3DA4"/>
    <w:rsid w:val="00DC6E92"/>
    <w:rsid w:val="00DE25D6"/>
    <w:rsid w:val="00E16ECD"/>
    <w:rsid w:val="00E1792B"/>
    <w:rsid w:val="00E20D3C"/>
    <w:rsid w:val="00E24516"/>
    <w:rsid w:val="00E42805"/>
    <w:rsid w:val="00E72A96"/>
    <w:rsid w:val="00E8007C"/>
    <w:rsid w:val="00E82E74"/>
    <w:rsid w:val="00E86771"/>
    <w:rsid w:val="00EE1E9C"/>
    <w:rsid w:val="00EE6E4B"/>
    <w:rsid w:val="00EF5D3D"/>
    <w:rsid w:val="00F22C5E"/>
    <w:rsid w:val="00F2525A"/>
    <w:rsid w:val="00F57916"/>
    <w:rsid w:val="00F60239"/>
    <w:rsid w:val="00F64B0D"/>
    <w:rsid w:val="00F72652"/>
    <w:rsid w:val="00F772F4"/>
    <w:rsid w:val="00F90E83"/>
    <w:rsid w:val="00F927FC"/>
    <w:rsid w:val="00F9522B"/>
    <w:rsid w:val="00FA38B9"/>
    <w:rsid w:val="00FB78AE"/>
    <w:rsid w:val="00FC4FE0"/>
    <w:rsid w:val="00FD499E"/>
    <w:rsid w:val="00FD5E59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1052E2"/>
  <w15:docId w15:val="{90BC9292-708A-4EB3-B7B5-ACFA59B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33D5"/>
    <w:rPr>
      <w:rFonts w:eastAsiaTheme="minorEastAs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233D5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33D5"/>
    <w:rPr>
      <w:rFonts w:ascii="Tahoma" w:eastAsiaTheme="minorEastAsia" w:hAnsi="Tahoma" w:cs="Tahoma"/>
      <w:sz w:val="16"/>
      <w:szCs w:val="16"/>
    </w:rPr>
  </w:style>
  <w:style w:type="paragraph" w:customStyle="1" w:styleId="TEKSTOVI">
    <w:name w:val="TEKSTOVI"/>
    <w:basedOn w:val="Norml"/>
    <w:uiPriority w:val="99"/>
    <w:rsid w:val="00BA4011"/>
    <w:pPr>
      <w:autoSpaceDE w:val="0"/>
      <w:autoSpaceDN w:val="0"/>
      <w:adjustRightInd w:val="0"/>
      <w:spacing w:after="113" w:line="288" w:lineRule="auto"/>
      <w:ind w:firstLine="283"/>
      <w:jc w:val="both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table" w:styleId="Rcsostblzat">
    <w:name w:val="Table Grid"/>
    <w:basedOn w:val="Normltblzat"/>
    <w:uiPriority w:val="59"/>
    <w:rsid w:val="00BF4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2">
    <w:name w:val="Body Text 2"/>
    <w:basedOn w:val="Norml"/>
    <w:link w:val="Szvegtrzs2Char"/>
    <w:unhideWhenUsed/>
    <w:rsid w:val="000F7E0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Szvegtrzs2Char">
    <w:name w:val="Szövegtörzs 2 Char"/>
    <w:basedOn w:val="Bekezdsalapbettpusa"/>
    <w:link w:val="Szvegtrzs2"/>
    <w:rsid w:val="000F7E0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Style1">
    <w:name w:val="Style1"/>
    <w:basedOn w:val="Norm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2">
    <w:name w:val="Style2"/>
    <w:basedOn w:val="Norm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3">
    <w:name w:val="Style3"/>
    <w:basedOn w:val="Norm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4">
    <w:name w:val="Style4"/>
    <w:basedOn w:val="Norm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5">
    <w:name w:val="Style5"/>
    <w:basedOn w:val="Norm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6">
    <w:name w:val="Style6"/>
    <w:basedOn w:val="Norm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7">
    <w:name w:val="Style7"/>
    <w:basedOn w:val="Norm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8">
    <w:name w:val="Style8"/>
    <w:basedOn w:val="Norm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9">
    <w:name w:val="Style9"/>
    <w:basedOn w:val="Norml"/>
    <w:uiPriority w:val="99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10">
    <w:name w:val="Style10"/>
    <w:basedOn w:val="Norml"/>
    <w:uiPriority w:val="99"/>
    <w:rsid w:val="00672185"/>
    <w:pPr>
      <w:widowControl w:val="0"/>
      <w:autoSpaceDE w:val="0"/>
      <w:autoSpaceDN w:val="0"/>
      <w:adjustRightInd w:val="0"/>
      <w:spacing w:after="0" w:line="230" w:lineRule="exact"/>
      <w:ind w:hanging="634"/>
    </w:pPr>
    <w:rPr>
      <w:rFonts w:ascii="Franklin Gothic Demi Cond" w:hAnsi="Franklin Gothic Demi Cond"/>
      <w:sz w:val="24"/>
      <w:szCs w:val="24"/>
    </w:rPr>
  </w:style>
  <w:style w:type="character" w:customStyle="1" w:styleId="FontStyle12">
    <w:name w:val="Font Style12"/>
    <w:basedOn w:val="Bekezdsalapbettpusa"/>
    <w:uiPriority w:val="99"/>
    <w:rsid w:val="00672185"/>
    <w:rPr>
      <w:rFonts w:ascii="Franklin Gothic Demi Cond" w:hAnsi="Franklin Gothic Demi Cond" w:cs="Franklin Gothic Demi Cond" w:hint="default"/>
      <w:sz w:val="14"/>
      <w:szCs w:val="14"/>
    </w:rPr>
  </w:style>
  <w:style w:type="character" w:customStyle="1" w:styleId="FontStyle13">
    <w:name w:val="Font Style13"/>
    <w:basedOn w:val="Bekezdsalapbettpusa"/>
    <w:uiPriority w:val="99"/>
    <w:rsid w:val="00672185"/>
    <w:rPr>
      <w:rFonts w:ascii="Century Schoolbook" w:hAnsi="Century Schoolbook" w:cs="Century Schoolbook" w:hint="default"/>
      <w:b/>
      <w:bCs/>
      <w:spacing w:val="-10"/>
      <w:sz w:val="32"/>
      <w:szCs w:val="32"/>
    </w:rPr>
  </w:style>
  <w:style w:type="character" w:customStyle="1" w:styleId="FontStyle14">
    <w:name w:val="Font Style14"/>
    <w:basedOn w:val="Bekezdsalapbettpusa"/>
    <w:uiPriority w:val="99"/>
    <w:rsid w:val="00672185"/>
    <w:rPr>
      <w:rFonts w:ascii="Century Schoolbook" w:hAnsi="Century Schoolbook" w:cs="Century Schoolbook" w:hint="default"/>
      <w:b/>
      <w:bCs/>
      <w:spacing w:val="-10"/>
      <w:sz w:val="56"/>
      <w:szCs w:val="56"/>
    </w:rPr>
  </w:style>
  <w:style w:type="character" w:customStyle="1" w:styleId="FontStyle15">
    <w:name w:val="Font Style15"/>
    <w:basedOn w:val="Bekezdsalapbettpusa"/>
    <w:uiPriority w:val="99"/>
    <w:rsid w:val="00672185"/>
    <w:rPr>
      <w:rFonts w:ascii="Century Schoolbook" w:hAnsi="Century Schoolbook" w:cs="Century Schoolbook" w:hint="default"/>
      <w:b/>
      <w:bCs/>
      <w:spacing w:val="-10"/>
      <w:sz w:val="44"/>
      <w:szCs w:val="44"/>
    </w:rPr>
  </w:style>
  <w:style w:type="character" w:customStyle="1" w:styleId="FontStyle16">
    <w:name w:val="Font Style16"/>
    <w:basedOn w:val="Bekezdsalapbettpusa"/>
    <w:uiPriority w:val="99"/>
    <w:rsid w:val="00672185"/>
    <w:rPr>
      <w:rFonts w:ascii="Century Schoolbook" w:hAnsi="Century Schoolbook" w:cs="Century Schoolbook" w:hint="default"/>
      <w:b/>
      <w:bCs/>
      <w:spacing w:val="-10"/>
      <w:sz w:val="36"/>
      <w:szCs w:val="36"/>
    </w:rPr>
  </w:style>
  <w:style w:type="character" w:customStyle="1" w:styleId="FontStyle17">
    <w:name w:val="Font Style17"/>
    <w:basedOn w:val="Bekezdsalapbettpusa"/>
    <w:uiPriority w:val="99"/>
    <w:rsid w:val="00672185"/>
    <w:rPr>
      <w:rFonts w:ascii="Century Schoolbook" w:hAnsi="Century Schoolbook" w:cs="Century Schoolbook" w:hint="default"/>
      <w:smallCaps/>
      <w:sz w:val="16"/>
      <w:szCs w:val="16"/>
    </w:rPr>
  </w:style>
  <w:style w:type="character" w:customStyle="1" w:styleId="FontStyle18">
    <w:name w:val="Font Style18"/>
    <w:basedOn w:val="Bekezdsalapbettpusa"/>
    <w:uiPriority w:val="99"/>
    <w:rsid w:val="00672185"/>
    <w:rPr>
      <w:rFonts w:ascii="Century Schoolbook" w:hAnsi="Century Schoolbook" w:cs="Century Schoolbook" w:hint="default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5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3E77"/>
    <w:rPr>
      <w:rFonts w:eastAsiaTheme="minorEastAsia"/>
    </w:rPr>
  </w:style>
  <w:style w:type="paragraph" w:styleId="llb">
    <w:name w:val="footer"/>
    <w:basedOn w:val="Norml"/>
    <w:link w:val="llbChar"/>
    <w:uiPriority w:val="99"/>
    <w:unhideWhenUsed/>
    <w:rsid w:val="0025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3E77"/>
    <w:rPr>
      <w:rFonts w:eastAsiaTheme="minorEastAsia"/>
    </w:rPr>
  </w:style>
  <w:style w:type="character" w:styleId="Kiemels">
    <w:name w:val="Emphasis"/>
    <w:basedOn w:val="Bekezdsalapbettpusa"/>
    <w:uiPriority w:val="20"/>
    <w:qFormat/>
    <w:rsid w:val="000A48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B52E4-C73C-4ED5-ACB6-ADA0188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80</Words>
  <Characters>6641</Characters>
  <Application>Microsoft Office Word</Application>
  <DocSecurity>0</DocSecurity>
  <Lines>166</Lines>
  <Paragraphs>10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UTASÍTÁSOK A FELADATOK MEGOLDÁSÁHOZ:</vt:lpstr>
      <vt:lpstr/>
    </vt:vector>
  </TitlesOfParts>
  <Company>Grizli777</Company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ki</dc:creator>
  <cp:lastModifiedBy>Regina</cp:lastModifiedBy>
  <cp:revision>15</cp:revision>
  <dcterms:created xsi:type="dcterms:W3CDTF">2023-03-23T09:19:00Z</dcterms:created>
  <dcterms:modified xsi:type="dcterms:W3CDTF">2023-03-26T18:19:00Z</dcterms:modified>
</cp:coreProperties>
</file>